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FD" w:rsidRPr="00E235CC" w:rsidRDefault="000F71E1" w:rsidP="00EC09FD">
      <w:pPr>
        <w:rPr>
          <w:rFonts w:ascii="Times New Roman" w:hAnsi="Times New Roman" w:cs="Times New Roman"/>
          <w:b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>Сценарий мероприятия «М</w:t>
      </w:r>
      <w:r w:rsidR="00EC09FD" w:rsidRPr="00E235CC">
        <w:rPr>
          <w:rFonts w:ascii="Times New Roman" w:hAnsi="Times New Roman" w:cs="Times New Roman"/>
          <w:b/>
          <w:sz w:val="28"/>
          <w:szCs w:val="28"/>
        </w:rPr>
        <w:t xml:space="preserve">ама, ты самая лучшая на свете» </w:t>
      </w:r>
      <w:r w:rsidR="00EF53C8" w:rsidRPr="00E235CC">
        <w:rPr>
          <w:rFonts w:ascii="Times New Roman" w:hAnsi="Times New Roman" w:cs="Times New Roman"/>
          <w:b/>
          <w:sz w:val="28"/>
          <w:szCs w:val="28"/>
        </w:rPr>
        <w:t>для 3 к</w:t>
      </w:r>
      <w:r w:rsidRPr="00E235CC">
        <w:rPr>
          <w:rFonts w:ascii="Times New Roman" w:hAnsi="Times New Roman" w:cs="Times New Roman"/>
          <w:b/>
          <w:sz w:val="28"/>
          <w:szCs w:val="28"/>
        </w:rPr>
        <w:t xml:space="preserve">ласса. </w:t>
      </w:r>
    </w:p>
    <w:p w:rsidR="00E235CC" w:rsidRPr="00E235CC" w:rsidRDefault="00E235CC" w:rsidP="00E235C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праздник проведен в 3б классе 21 ноября 2013г.</w:t>
      </w:r>
    </w:p>
    <w:p w:rsidR="00E235CC" w:rsidRPr="00FE5FFF" w:rsidRDefault="00E235CC" w:rsidP="00E235CC">
      <w:pPr>
        <w:shd w:val="clear" w:color="auto" w:fill="F5F7E7"/>
        <w:spacing w:before="100" w:beforeAutospacing="1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FFF">
        <w:rPr>
          <w:rFonts w:ascii="Times New Roman" w:hAnsi="Times New Roman" w:cs="Times New Roman"/>
          <w:b/>
          <w:sz w:val="28"/>
          <w:szCs w:val="28"/>
        </w:rPr>
        <w:t>Цель</w:t>
      </w:r>
      <w:r w:rsidR="005A34F1" w:rsidRPr="00FE5FFF">
        <w:rPr>
          <w:rFonts w:ascii="Times New Roman" w:hAnsi="Times New Roman" w:cs="Times New Roman"/>
          <w:b/>
          <w:sz w:val="28"/>
          <w:szCs w:val="28"/>
        </w:rPr>
        <w:t>:</w:t>
      </w:r>
      <w:r w:rsidR="005A34F1"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ть традиции бережного отношения к женщине, закрепить семейные устои, особо отметить значение в нашей жизни главного человека-Матери; </w:t>
      </w:r>
    </w:p>
    <w:p w:rsidR="00E235CC" w:rsidRPr="00FE5FFF" w:rsidRDefault="00E235CC" w:rsidP="00E235CC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воспитание любви и уважения к матери, чувство благодарности за её заботу и любовь;</w:t>
      </w:r>
    </w:p>
    <w:p w:rsidR="00E235CC" w:rsidRPr="00FE5FFF" w:rsidRDefault="00E235CC" w:rsidP="00E235CC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здать условия для раскрытия творческих способностей учащихся; </w:t>
      </w:r>
    </w:p>
    <w:p w:rsidR="00E235CC" w:rsidRPr="00FE5FFF" w:rsidRDefault="00E235CC" w:rsidP="00E235CC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тие сотрудничества </w:t>
      </w:r>
      <w:r w:rsidR="005A34F1"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ного коллектива и родителей</w:t>
      </w:r>
      <w:r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4F1" w:rsidRPr="00FE5FFF" w:rsidRDefault="00E235CC" w:rsidP="00F16F21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16F21"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 учащихся</w:t>
      </w:r>
      <w:r w:rsidR="005A34F1"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C180C" w:rsidRDefault="00F16F21" w:rsidP="00E235CC">
      <w:pPr>
        <w:shd w:val="clear" w:color="auto" w:fill="F5F7E7"/>
        <w:spacing w:after="0" w:line="36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: </w:t>
      </w:r>
      <w:r w:rsidR="001C180C" w:rsidRPr="001C180C">
        <w:rPr>
          <w:rFonts w:ascii="Times New Roman" w:hAnsi="Times New Roman" w:cs="Times New Roman"/>
          <w:sz w:val="28"/>
          <w:szCs w:val="28"/>
        </w:rPr>
        <w:t>нетрадиционное внеклассное мероприятие</w:t>
      </w:r>
    </w:p>
    <w:p w:rsidR="001C180C" w:rsidRPr="00FE5FFF" w:rsidRDefault="001C180C" w:rsidP="001C180C">
      <w:pPr>
        <w:shd w:val="clear" w:color="auto" w:fill="F5F7E7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0BD">
        <w:rPr>
          <w:rFonts w:ascii="Times New Roman" w:hAnsi="Times New Roman" w:cs="Times New Roman"/>
          <w:b/>
          <w:sz w:val="26"/>
          <w:szCs w:val="26"/>
        </w:rPr>
        <w:t xml:space="preserve">Тип мероприятия: </w:t>
      </w:r>
      <w:r w:rsidR="00F16F21"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праздник (игровая программа).</w:t>
      </w:r>
    </w:p>
    <w:p w:rsidR="00E730A7" w:rsidRPr="00FE5FFF" w:rsidRDefault="00F16F21" w:rsidP="00E730A7">
      <w:pPr>
        <w:shd w:val="clear" w:color="auto" w:fill="F5F7E7"/>
        <w:spacing w:after="0" w:line="36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образовательные технологии:</w:t>
      </w:r>
      <w:r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ая технология, игровая технология</w:t>
      </w:r>
      <w:r w:rsid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ая технология.</w:t>
      </w:r>
      <w:r w:rsidR="00E730A7" w:rsidRPr="00FE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30A7" w:rsidRPr="00FE5FFF" w:rsidRDefault="00E730A7" w:rsidP="00E730A7">
      <w:pPr>
        <w:shd w:val="clear" w:color="auto" w:fill="F5F7E7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FFF">
        <w:rPr>
          <w:rFonts w:ascii="Times New Roman" w:hAnsi="Times New Roman"/>
          <w:sz w:val="28"/>
          <w:szCs w:val="28"/>
        </w:rPr>
        <w:t xml:space="preserve">компьютер, мультимедийный проектор, экран для показа презентации в </w:t>
      </w:r>
      <w:r w:rsidRPr="00FE5FFF">
        <w:rPr>
          <w:rFonts w:ascii="Times New Roman" w:hAnsi="Times New Roman"/>
          <w:sz w:val="28"/>
          <w:szCs w:val="28"/>
          <w:lang w:val="en-US"/>
        </w:rPr>
        <w:t>Power</w:t>
      </w:r>
      <w:r w:rsidRPr="00FE5FFF">
        <w:rPr>
          <w:rFonts w:ascii="Times New Roman" w:hAnsi="Times New Roman"/>
          <w:sz w:val="28"/>
          <w:szCs w:val="28"/>
        </w:rPr>
        <w:t xml:space="preserve"> </w:t>
      </w:r>
      <w:r w:rsidRPr="00FE5FFF">
        <w:rPr>
          <w:rFonts w:ascii="Times New Roman" w:hAnsi="Times New Roman"/>
          <w:sz w:val="28"/>
          <w:szCs w:val="28"/>
          <w:lang w:val="en-US"/>
        </w:rPr>
        <w:t>Point</w:t>
      </w:r>
      <w:r w:rsidRPr="00FE5FFF">
        <w:rPr>
          <w:rFonts w:ascii="Times New Roman" w:hAnsi="Times New Roman"/>
          <w:sz w:val="28"/>
          <w:szCs w:val="28"/>
        </w:rPr>
        <w:t xml:space="preserve">, подготовленной самим учителем, </w:t>
      </w:r>
      <w:r w:rsidRPr="00FE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центр, цветы из бумаги, фотографии мам, растяжка « Мама, ты самая лучшая на свете»,2 ромашки для игры «Комплименты», всё это на доске. Для сценок: веник, фартук, журнал,  детская посуда, стакан, полотенце, сумка. Для игры  понадобятся рисунки детей с портретом мамы, конверты с лотереей. </w:t>
      </w:r>
      <w:r w:rsidR="001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мамам, сделанные детьми на уроке труда</w:t>
      </w:r>
    </w:p>
    <w:p w:rsidR="00E235CC" w:rsidRDefault="00E235CC" w:rsidP="00F16F21">
      <w:pPr>
        <w:shd w:val="clear" w:color="auto" w:fill="F5F7E7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F1" w:rsidRPr="00E235CC" w:rsidRDefault="00AC11B1" w:rsidP="00AC1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2727FE" w:rsidRPr="00E235CC" w:rsidRDefault="000C4F2A" w:rsidP="00370DE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727FE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орогие гости! Сегодня мы собрались, чтобы поздравить с праздником самых родных, самых милых и любимых мам.</w:t>
      </w:r>
      <w:r w:rsidR="00EA2FF3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98 года в России </w:t>
      </w:r>
      <w:r w:rsidR="002727FE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днее воскресенье ноября отмечаю</w:t>
      </w:r>
      <w:r w:rsidR="00EA2FF3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собый праздник - День матери, Хранительницы очага. Это своеобразный день благодарения, выражения любви и уважения мамам. Они дали нам жизнь, </w:t>
      </w:r>
      <w:r w:rsidR="005A73D0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у и заботу, согрели любовью</w:t>
      </w:r>
      <w:r w:rsidR="002727FE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FF3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)</w:t>
      </w:r>
      <w:r w:rsidR="005A73D0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ник 1</w:t>
      </w:r>
      <w:r w:rsidR="00370DE6"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A2FF3"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лайд 2)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веселый праздник к нам,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ый праздник - праздник мам.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нем матери называется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нце ноября отмечается.</w:t>
      </w:r>
    </w:p>
    <w:p w:rsidR="00370DE6" w:rsidRPr="00E235CC" w:rsidRDefault="00370DE6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FE" w:rsidRPr="00E235CC" w:rsidRDefault="002727FE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2.</w:t>
      </w:r>
      <w:r w:rsidR="00EA2FF3"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3)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наш любимый,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, добрый, нежный, милый.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м мы песенки споем,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уем и стихи прочтем.</w:t>
      </w:r>
    </w:p>
    <w:p w:rsidR="00B80AA9" w:rsidRPr="00E235CC" w:rsidRDefault="00B80AA9" w:rsidP="00370DE6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F3" w:rsidRPr="00E235CC" w:rsidRDefault="00370DE6" w:rsidP="00EA2FF3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35CC">
        <w:rPr>
          <w:rFonts w:ascii="Times New Roman" w:hAnsi="Times New Roman" w:cs="Times New Roman"/>
          <w:sz w:val="28"/>
          <w:szCs w:val="28"/>
        </w:rPr>
        <w:t xml:space="preserve">Самое прекрасное слово на свете – мама. Это первое слово, которое произносит ребенок и звучит оно на всех языках одинаково нежно. </w:t>
      </w:r>
    </w:p>
    <w:p w:rsidR="00EA2FF3" w:rsidRPr="00E235CC" w:rsidRDefault="000F71E1" w:rsidP="00EA2F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="00EA2FF3" w:rsidRPr="00E235CC">
        <w:rPr>
          <w:rFonts w:ascii="Times New Roman" w:hAnsi="Times New Roman" w:cs="Times New Roman"/>
          <w:b/>
          <w:sz w:val="28"/>
          <w:szCs w:val="28"/>
          <w:u w:val="single"/>
        </w:rPr>
        <w:t>есня « Мама - первое слово</w:t>
      </w:r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 xml:space="preserve">» муз. </w:t>
      </w:r>
      <w:proofErr w:type="spellStart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Буржоа</w:t>
      </w:r>
      <w:proofErr w:type="spellEnd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80AA9" w:rsidRPr="00E235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Жерар</w:t>
      </w:r>
      <w:proofErr w:type="spellEnd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Попа  </w:t>
      </w:r>
      <w:proofErr w:type="spellStart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Темистокле</w:t>
      </w:r>
      <w:proofErr w:type="spellEnd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 xml:space="preserve">, слова </w:t>
      </w:r>
      <w:proofErr w:type="spellStart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Ю.Энтина</w:t>
      </w:r>
      <w:proofErr w:type="spellEnd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2FDB" w:rsidRPr="00E235CC" w:rsidRDefault="00D72FDB" w:rsidP="00D72FDB">
      <w:pPr>
        <w:rPr>
          <w:rFonts w:ascii="Times New Roman" w:hAnsi="Times New Roman" w:cs="Times New Roman"/>
          <w:b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B80AA9" w:rsidRPr="00E235CC" w:rsidRDefault="00EA2FF3" w:rsidP="00B80AA9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 Известный педагог</w:t>
      </w:r>
      <w:r w:rsidR="00B80AA9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ухомлинский  говорил, что когда у ребенка заболит палец, у его матери сразу заболит сердце. Нет на земле человека более чуткого и любящего, чем мама.</w:t>
      </w:r>
    </w:p>
    <w:p w:rsidR="00B80AA9" w:rsidRPr="00E235CC" w:rsidRDefault="00B80AA9" w:rsidP="00B80AA9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3.</w:t>
      </w:r>
      <w:r w:rsidR="00B80AA9"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5)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любят все на свете,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- первый друг!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мам не только дети,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все вокруг.</w:t>
      </w:r>
    </w:p>
    <w:p w:rsidR="00370DE6" w:rsidRPr="00E235CC" w:rsidRDefault="00370DE6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4.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то-нибудь случится,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беда,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 придет на помощь,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ит всегда!</w:t>
      </w:r>
    </w:p>
    <w:p w:rsidR="00370DE6" w:rsidRPr="00E235CC" w:rsidRDefault="00370DE6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5.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праздник мам позвали,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ы лучше всех!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учат сегодня в зале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и, музыка и смех.</w:t>
      </w:r>
    </w:p>
    <w:p w:rsidR="00370DE6" w:rsidRPr="00E235CC" w:rsidRDefault="00370DE6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6.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енят повсюду песни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имых наших мам.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все, родные наши,</w:t>
      </w:r>
    </w:p>
    <w:p w:rsidR="002727FE" w:rsidRPr="00E235CC" w:rsidRDefault="002727FE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«спасибо» вам!</w:t>
      </w:r>
    </w:p>
    <w:p w:rsidR="00370DE6" w:rsidRPr="00E235CC" w:rsidRDefault="00370DE6" w:rsidP="00370DE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0E" w:rsidRPr="00E235CC" w:rsidRDefault="00370DE6" w:rsidP="00370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DF6F0E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ма, мамочка... Сколько тепла таит это магическое слово, которым называют самого дорогого, близкого, единственного человека.</w:t>
      </w:r>
      <w:r w:rsidR="00DF6F0E" w:rsidRPr="00E23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F0E" w:rsidRPr="00E235CC">
        <w:rPr>
          <w:rFonts w:ascii="Times New Roman" w:hAnsi="Times New Roman" w:cs="Times New Roman"/>
          <w:sz w:val="28"/>
          <w:szCs w:val="28"/>
        </w:rPr>
        <w:t>(</w:t>
      </w:r>
      <w:r w:rsidR="0086460A" w:rsidRPr="00E235CC">
        <w:rPr>
          <w:rFonts w:ascii="Times New Roman" w:hAnsi="Times New Roman" w:cs="Times New Roman"/>
          <w:sz w:val="28"/>
          <w:szCs w:val="28"/>
        </w:rPr>
        <w:t>Слово "мама" произносим все вместе.</w:t>
      </w:r>
      <w:r w:rsidR="00DF6F0E" w:rsidRPr="00E235CC">
        <w:rPr>
          <w:rFonts w:ascii="Times New Roman" w:hAnsi="Times New Roman" w:cs="Times New Roman"/>
          <w:sz w:val="28"/>
          <w:szCs w:val="28"/>
        </w:rPr>
        <w:t>)</w:t>
      </w:r>
      <w:r w:rsidR="0086460A" w:rsidRPr="00E235CC">
        <w:rPr>
          <w:rFonts w:ascii="Times New Roman" w:hAnsi="Times New Roman" w:cs="Times New Roman"/>
          <w:sz w:val="28"/>
          <w:szCs w:val="28"/>
        </w:rPr>
        <w:br/>
        <w:t>1. Солнца ярче для меня - мама!</w:t>
      </w:r>
      <w:r w:rsidR="0086460A" w:rsidRPr="00E235CC">
        <w:rPr>
          <w:rFonts w:ascii="Times New Roman" w:hAnsi="Times New Roman" w:cs="Times New Roman"/>
          <w:sz w:val="28"/>
          <w:szCs w:val="28"/>
        </w:rPr>
        <w:br/>
        <w:t>2. Мир и счастье для меня - мама!</w:t>
      </w:r>
      <w:r w:rsidR="0086460A" w:rsidRPr="00E235CC">
        <w:rPr>
          <w:rFonts w:ascii="Times New Roman" w:hAnsi="Times New Roman" w:cs="Times New Roman"/>
          <w:sz w:val="28"/>
          <w:szCs w:val="28"/>
        </w:rPr>
        <w:br/>
        <w:t>3. Шум ветвей, цветы полей - мама!</w:t>
      </w:r>
      <w:r w:rsidR="0086460A" w:rsidRPr="00E235CC">
        <w:rPr>
          <w:rFonts w:ascii="Times New Roman" w:hAnsi="Times New Roman" w:cs="Times New Roman"/>
          <w:sz w:val="28"/>
          <w:szCs w:val="28"/>
        </w:rPr>
        <w:br/>
        <w:t>4. Зов летящих журавлей - мама!</w:t>
      </w:r>
      <w:r w:rsidR="0086460A" w:rsidRPr="00E235CC">
        <w:rPr>
          <w:rFonts w:ascii="Times New Roman" w:hAnsi="Times New Roman" w:cs="Times New Roman"/>
          <w:sz w:val="28"/>
          <w:szCs w:val="28"/>
        </w:rPr>
        <w:br/>
        <w:t>5. В роднике чиста вода - мама</w:t>
      </w:r>
      <w:r w:rsidR="00DF6F0E" w:rsidRPr="00E235CC">
        <w:rPr>
          <w:rFonts w:ascii="Times New Roman" w:hAnsi="Times New Roman" w:cs="Times New Roman"/>
          <w:sz w:val="28"/>
          <w:szCs w:val="28"/>
        </w:rPr>
        <w:t>!</w:t>
      </w:r>
      <w:r w:rsidR="00DF6F0E" w:rsidRPr="00E235CC">
        <w:rPr>
          <w:rFonts w:ascii="Times New Roman" w:hAnsi="Times New Roman" w:cs="Times New Roman"/>
          <w:sz w:val="28"/>
          <w:szCs w:val="28"/>
        </w:rPr>
        <w:br/>
        <w:t>6. В небе яркая звезда – мама!</w:t>
      </w:r>
    </w:p>
    <w:p w:rsidR="00DF6F0E" w:rsidRPr="00E235CC" w:rsidRDefault="00B80AA9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ценка « Спорщики».</w:t>
      </w:r>
    </w:p>
    <w:p w:rsidR="00D72FDB" w:rsidRPr="00E235CC" w:rsidRDefault="00D72FDB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80AA9" w:rsidRPr="00E235CC" w:rsidRDefault="00B80AA9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80AA9" w:rsidRPr="00E235CC" w:rsidTr="00212CC5">
        <w:tc>
          <w:tcPr>
            <w:tcW w:w="4785" w:type="dxa"/>
          </w:tcPr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i/>
                <w:iCs/>
                <w:sz w:val="28"/>
                <w:szCs w:val="28"/>
                <w:u w:val="single"/>
              </w:rPr>
              <w:t>Сценка «Спорщики».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t>1 ученик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У меня такая мама,-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Все завидуют, я знаю!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t>2 ученик</w:t>
            </w:r>
            <w:r w:rsidRPr="00E235CC">
              <w:rPr>
                <w:sz w:val="28"/>
                <w:szCs w:val="28"/>
              </w:rPr>
              <w:t xml:space="preserve"> 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Отчего же? Почему же?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Мама лучше у меня!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t>3 ученик</w:t>
            </w:r>
            <w:r w:rsidRPr="00E235CC">
              <w:rPr>
                <w:sz w:val="28"/>
                <w:szCs w:val="28"/>
              </w:rPr>
              <w:t xml:space="preserve"> 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Кто сказал, что у тебя?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Мама лучше всех – моя!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t>2 ученик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Вот ты, (имя), за что любишь свою маму?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t>1 ученик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За то, что без утайки и прямо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Мы можем доверить ей сердце свое,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И просто за то,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Что она наша мама,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Мы крепко и нежно любим ее.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t>1 ученик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(имя), а ты за что любишь свою маму?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t>3 ученик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Мы любим ее, как хорошего друга.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lastRenderedPageBreak/>
              <w:t>За то, что у нас с нею все сообща.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За то, что когда нам приходится туго,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Мы можем всплакнуть у родного плеча.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rStyle w:val="c15"/>
                <w:b/>
                <w:color w:val="666666"/>
                <w:sz w:val="28"/>
                <w:szCs w:val="28"/>
              </w:rPr>
            </w:pPr>
          </w:p>
        </w:tc>
        <w:tc>
          <w:tcPr>
            <w:tcW w:w="4786" w:type="dxa"/>
          </w:tcPr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lastRenderedPageBreak/>
              <w:t>3 ученик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 xml:space="preserve"> (имя), а ты за что любишь свою маму?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t>2 ученик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Мы любим ее и за то, что порою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Становятся строже в морщинках глаза.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Но стоит с повинной прийти головою,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Исчезнут морщинки, умчится гроза.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t>1 ученик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(имя), а что мы должны делать, чтобы маму не огорчать.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b/>
                <w:bCs/>
                <w:sz w:val="28"/>
                <w:szCs w:val="28"/>
              </w:rPr>
              <w:t>4 ученик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И не всегда ты видишь маму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В ее заботах трудовых,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И если мама иногда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Придет</w:t>
            </w:r>
            <w:r w:rsidR="005A73D0" w:rsidRPr="00E235CC">
              <w:rPr>
                <w:sz w:val="28"/>
                <w:szCs w:val="28"/>
              </w:rPr>
              <w:t>,</w:t>
            </w:r>
            <w:r w:rsidRPr="00E235CC">
              <w:rPr>
                <w:sz w:val="28"/>
                <w:szCs w:val="28"/>
              </w:rPr>
              <w:t xml:space="preserve"> </w:t>
            </w:r>
            <w:proofErr w:type="gramStart"/>
            <w:r w:rsidRPr="00E235CC">
              <w:rPr>
                <w:sz w:val="28"/>
                <w:szCs w:val="28"/>
              </w:rPr>
              <w:t>усталая</w:t>
            </w:r>
            <w:proofErr w:type="gramEnd"/>
            <w:r w:rsidRPr="00E235CC">
              <w:rPr>
                <w:sz w:val="28"/>
                <w:szCs w:val="28"/>
              </w:rPr>
              <w:t xml:space="preserve"> с работы,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Согрей ее своей заботой,</w:t>
            </w:r>
          </w:p>
          <w:p w:rsidR="00B80AA9" w:rsidRPr="00E235CC" w:rsidRDefault="00B80AA9" w:rsidP="00212CC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235CC">
              <w:rPr>
                <w:sz w:val="28"/>
                <w:szCs w:val="28"/>
              </w:rPr>
              <w:t>Во всем ей помоги тогда!</w:t>
            </w:r>
          </w:p>
          <w:p w:rsidR="00B80AA9" w:rsidRPr="00E235CC" w:rsidRDefault="00B80AA9" w:rsidP="00212CC5">
            <w:pPr>
              <w:pStyle w:val="c12"/>
              <w:shd w:val="clear" w:color="auto" w:fill="E4EDC2"/>
              <w:spacing w:before="0" w:after="0"/>
              <w:rPr>
                <w:rStyle w:val="c15"/>
                <w:b/>
                <w:color w:val="666666"/>
                <w:sz w:val="28"/>
                <w:szCs w:val="28"/>
              </w:rPr>
            </w:pPr>
          </w:p>
        </w:tc>
      </w:tr>
    </w:tbl>
    <w:p w:rsidR="00B80AA9" w:rsidRPr="00E235CC" w:rsidRDefault="00B80AA9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F0E" w:rsidRPr="00E235CC" w:rsidRDefault="00DF6F0E" w:rsidP="00370DE6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</w:p>
    <w:p w:rsidR="000C4F2A" w:rsidRPr="00E235CC" w:rsidRDefault="000C4F2A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235CC">
        <w:rPr>
          <w:rFonts w:ascii="Times New Roman" w:hAnsi="Times New Roman" w:cs="Times New Roman"/>
          <w:sz w:val="28"/>
          <w:szCs w:val="28"/>
        </w:rPr>
        <w:t xml:space="preserve">У мамы самое ласковое и ласковое сердце, самые добрые и ласковые руки, которые умеют все. А в </w:t>
      </w:r>
      <w:r w:rsidR="00FC4626" w:rsidRPr="00E235CC">
        <w:rPr>
          <w:rFonts w:ascii="Times New Roman" w:hAnsi="Times New Roman" w:cs="Times New Roman"/>
          <w:sz w:val="28"/>
          <w:szCs w:val="28"/>
        </w:rPr>
        <w:t>верном и чутком сердце мамы никогда не гаснет любовь, оно ни к чему не остается равнодушным.</w:t>
      </w:r>
    </w:p>
    <w:p w:rsidR="00FC4626" w:rsidRPr="00E235CC" w:rsidRDefault="00FC4626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 xml:space="preserve">У женщин очень много достоинств, они завоевали себе право выбирать себе любую профессию и доказали, что могут сделать все не хуже мужчин. </w:t>
      </w:r>
    </w:p>
    <w:p w:rsidR="00900FA9" w:rsidRPr="00E235CC" w:rsidRDefault="000F71E1" w:rsidP="000C4F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900FA9" w:rsidRPr="00E235CC">
        <w:rPr>
          <w:rFonts w:ascii="Times New Roman" w:hAnsi="Times New Roman" w:cs="Times New Roman"/>
          <w:b/>
          <w:sz w:val="28"/>
          <w:szCs w:val="28"/>
          <w:u w:val="single"/>
        </w:rPr>
        <w:t>есня</w:t>
      </w:r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папу</w:t>
      </w:r>
      <w:proofErr w:type="gramEnd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 xml:space="preserve">» слова </w:t>
      </w:r>
      <w:proofErr w:type="spellStart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Танич</w:t>
      </w:r>
      <w:proofErr w:type="spellEnd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муз. В. </w:t>
      </w:r>
      <w:proofErr w:type="spellStart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Шаинский</w:t>
      </w:r>
      <w:proofErr w:type="spellEnd"/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C4626" w:rsidRPr="00E235CC" w:rsidRDefault="00FC4626" w:rsidP="000C4F2A">
      <w:pPr>
        <w:rPr>
          <w:rFonts w:ascii="Times New Roman" w:hAnsi="Times New Roman" w:cs="Times New Roman"/>
          <w:b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235CC">
        <w:rPr>
          <w:rFonts w:ascii="Times New Roman" w:hAnsi="Times New Roman" w:cs="Times New Roman"/>
          <w:sz w:val="28"/>
          <w:szCs w:val="28"/>
        </w:rPr>
        <w:t>Но есть такая миссия на земле, которая целиком принадлежит Женщине: стоять у колыбели, бороться с любыми напастями, защищая слабенький огонек новой жизни, вводить нового человека в мир и помогать ему, сделать в этом огромном мире первые шаги. Это женское дело вдохновили почти каждого писателя, поэта, художника рассказать о</w:t>
      </w:r>
      <w:r w:rsidR="005A73D0" w:rsidRPr="00E235CC">
        <w:rPr>
          <w:rFonts w:ascii="Times New Roman" w:hAnsi="Times New Roman" w:cs="Times New Roman"/>
          <w:sz w:val="28"/>
          <w:szCs w:val="28"/>
        </w:rPr>
        <w:t xml:space="preserve"> Матери словом, цветом, звуками (</w:t>
      </w:r>
      <w:r w:rsidRPr="00E235CC">
        <w:rPr>
          <w:rFonts w:ascii="Times New Roman" w:hAnsi="Times New Roman" w:cs="Times New Roman"/>
          <w:sz w:val="28"/>
          <w:szCs w:val="28"/>
        </w:rPr>
        <w:t xml:space="preserve">репродукции Владимирской Божьей матери, Мадонны Рафаэля, </w:t>
      </w:r>
      <w:r w:rsidR="005A73D0" w:rsidRPr="00E235CC">
        <w:rPr>
          <w:rFonts w:ascii="Times New Roman" w:hAnsi="Times New Roman" w:cs="Times New Roman"/>
          <w:sz w:val="28"/>
          <w:szCs w:val="28"/>
        </w:rPr>
        <w:t>Боттичелли</w:t>
      </w:r>
      <w:r w:rsidR="002727FE" w:rsidRPr="00E235CC">
        <w:rPr>
          <w:rFonts w:ascii="Times New Roman" w:hAnsi="Times New Roman" w:cs="Times New Roman"/>
          <w:sz w:val="28"/>
          <w:szCs w:val="28"/>
        </w:rPr>
        <w:t>)</w:t>
      </w:r>
      <w:r w:rsidR="00B80AA9" w:rsidRPr="00E235CC">
        <w:rPr>
          <w:rFonts w:ascii="Times New Roman" w:hAnsi="Times New Roman" w:cs="Times New Roman"/>
          <w:sz w:val="28"/>
          <w:szCs w:val="28"/>
        </w:rPr>
        <w:t xml:space="preserve">. Празднование Дня Матери началось еще в Древнем Риме, когда люди славили богиню земли и плодородия. </w:t>
      </w:r>
      <w:r w:rsidR="008052DE" w:rsidRPr="00E235CC">
        <w:rPr>
          <w:rFonts w:ascii="Times New Roman" w:hAnsi="Times New Roman" w:cs="Times New Roman"/>
          <w:sz w:val="28"/>
          <w:szCs w:val="28"/>
        </w:rPr>
        <w:t>В христианстве этот праздник связан чествованием Покровы божьей матери</w:t>
      </w:r>
      <w:r w:rsidR="005A73D0" w:rsidRPr="00E235CC">
        <w:rPr>
          <w:rFonts w:ascii="Times New Roman" w:hAnsi="Times New Roman" w:cs="Times New Roman"/>
          <w:sz w:val="28"/>
          <w:szCs w:val="28"/>
        </w:rPr>
        <w:t xml:space="preserve"> </w:t>
      </w:r>
      <w:r w:rsidR="008052DE" w:rsidRPr="00E235CC">
        <w:rPr>
          <w:rFonts w:ascii="Times New Roman" w:hAnsi="Times New Roman" w:cs="Times New Roman"/>
          <w:b/>
          <w:sz w:val="28"/>
          <w:szCs w:val="28"/>
        </w:rPr>
        <w:t>(слайд 6 – 9)</w:t>
      </w:r>
      <w:r w:rsidR="005A73D0" w:rsidRPr="00E235CC">
        <w:rPr>
          <w:rFonts w:ascii="Times New Roman" w:hAnsi="Times New Roman" w:cs="Times New Roman"/>
          <w:b/>
          <w:sz w:val="28"/>
          <w:szCs w:val="28"/>
        </w:rPr>
        <w:t>.</w:t>
      </w:r>
    </w:p>
    <w:p w:rsidR="008052DE" w:rsidRPr="00E235CC" w:rsidRDefault="008052DE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Нет ничего светлее и бескорыстнее любви матери. С рождением ребенка мать живет его дыханием, слезами и улыбками. Мать нужна ребенку. В этом смысл ее жизни. Мама самое чистое и светлое слово на земле. А что об этом думает сама мама?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 xml:space="preserve">Мама читает стихотворение: 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Я – мама. Это много или мало?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Я – мама. Это счастье или крест?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И невозможно все начать сначала,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И я молюсь теперь за то, что есть: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За плач ночной, за молоко, пеленки,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За первый шаг, за первые слова.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lastRenderedPageBreak/>
        <w:t>За всех детей. За каждого ребенка.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Я – мама! И поэтому права.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Я – целый мир. Я - жизни возрожденье.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И я весь свет хотела бы обнять.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Я – мама. Это наслажденье</w:t>
      </w:r>
    </w:p>
    <w:p w:rsidR="00420AE0" w:rsidRPr="00E235CC" w:rsidRDefault="00420AE0" w:rsidP="000C4F2A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Никто не в силах у меня отнять!</w:t>
      </w:r>
    </w:p>
    <w:p w:rsidR="00AE19AC" w:rsidRPr="00E235CC" w:rsidRDefault="008052DE" w:rsidP="00DF6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235CC">
        <w:rPr>
          <w:rFonts w:ascii="Times New Roman" w:hAnsi="Times New Roman" w:cs="Times New Roman"/>
          <w:sz w:val="28"/>
          <w:szCs w:val="28"/>
        </w:rPr>
        <w:t>В этот день принято говорить мамам слова благодарности и любви, дарить подарки. Маша приготовила подарок всем мамам нашего класса.</w:t>
      </w:r>
    </w:p>
    <w:p w:rsidR="00383B0D" w:rsidRPr="00E235CC" w:rsidRDefault="00383B0D" w:rsidP="00DF6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2DE" w:rsidRPr="00E235CC" w:rsidRDefault="000F71E1" w:rsidP="00DF6F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8052DE" w:rsidRPr="00E235CC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ня «Мама лучшая на </w:t>
      </w:r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свете» сл. и муз.  И. Черник.</w:t>
      </w:r>
    </w:p>
    <w:p w:rsidR="00C1297D" w:rsidRPr="00E235CC" w:rsidRDefault="00C1297D" w:rsidP="00DF6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B0D" w:rsidRPr="00E235CC" w:rsidRDefault="00C1297D" w:rsidP="00DF6F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 xml:space="preserve"> Ведущий.</w:t>
      </w:r>
      <w:r w:rsidRPr="00E235CC">
        <w:rPr>
          <w:rFonts w:ascii="Times New Roman" w:hAnsi="Times New Roman" w:cs="Times New Roman"/>
          <w:sz w:val="28"/>
          <w:szCs w:val="28"/>
        </w:rPr>
        <w:t xml:space="preserve"> Сколько ночей вы, мамочки, провели у детских кроваток! Едва услышав детский голос</w:t>
      </w:r>
      <w:r w:rsidR="00763D37" w:rsidRPr="00E235CC">
        <w:rPr>
          <w:rFonts w:ascii="Times New Roman" w:hAnsi="Times New Roman" w:cs="Times New Roman"/>
          <w:sz w:val="28"/>
          <w:szCs w:val="28"/>
        </w:rPr>
        <w:t>,</w:t>
      </w:r>
      <w:r w:rsidRPr="00E235CC">
        <w:rPr>
          <w:rFonts w:ascii="Times New Roman" w:hAnsi="Times New Roman" w:cs="Times New Roman"/>
          <w:sz w:val="28"/>
          <w:szCs w:val="28"/>
        </w:rPr>
        <w:t xml:space="preserve"> вскакивали с постели. И, думаю, вам не составит труда узнать своего ребенка по голосу.</w:t>
      </w:r>
    </w:p>
    <w:p w:rsidR="00763D37" w:rsidRPr="00E235CC" w:rsidRDefault="008052DE" w:rsidP="00DF6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>Конкурс. «</w:t>
      </w:r>
      <w:r w:rsidR="00763D37" w:rsidRPr="00E235CC">
        <w:rPr>
          <w:rFonts w:ascii="Times New Roman" w:hAnsi="Times New Roman" w:cs="Times New Roman"/>
          <w:b/>
          <w:sz w:val="28"/>
          <w:szCs w:val="28"/>
        </w:rPr>
        <w:t>Узнай своего ребенка по голосу»</w:t>
      </w:r>
      <w:r w:rsidRPr="00E23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5CC">
        <w:rPr>
          <w:rFonts w:ascii="Times New Roman" w:hAnsi="Times New Roman" w:cs="Times New Roman"/>
          <w:sz w:val="28"/>
          <w:szCs w:val="28"/>
        </w:rPr>
        <w:t>(дети по команде учителя произносят слово «мама», мама должна от</w:t>
      </w:r>
      <w:r w:rsidR="00A223C8" w:rsidRPr="00E235CC">
        <w:rPr>
          <w:rFonts w:ascii="Times New Roman" w:hAnsi="Times New Roman" w:cs="Times New Roman"/>
          <w:sz w:val="28"/>
          <w:szCs w:val="28"/>
        </w:rPr>
        <w:t>гадать по голосу своего ребенка</w:t>
      </w:r>
      <w:r w:rsidR="005A73D0" w:rsidRPr="00E235CC">
        <w:rPr>
          <w:rFonts w:ascii="Times New Roman" w:hAnsi="Times New Roman" w:cs="Times New Roman"/>
          <w:sz w:val="28"/>
          <w:szCs w:val="28"/>
        </w:rPr>
        <w:t>)</w:t>
      </w:r>
      <w:r w:rsidR="00A223C8" w:rsidRPr="00E235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52DE" w:rsidRPr="00E235CC" w:rsidRDefault="00A223C8" w:rsidP="00DF6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>«Узнай голос мамы»</w:t>
      </w:r>
      <w:r w:rsidR="00763D37" w:rsidRPr="00E23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5CC">
        <w:rPr>
          <w:rFonts w:ascii="Times New Roman" w:hAnsi="Times New Roman" w:cs="Times New Roman"/>
          <w:sz w:val="28"/>
          <w:szCs w:val="28"/>
        </w:rPr>
        <w:t xml:space="preserve">дети </w:t>
      </w:r>
      <w:r w:rsidR="00763D37" w:rsidRPr="00E235CC">
        <w:rPr>
          <w:rFonts w:ascii="Times New Roman" w:hAnsi="Times New Roman" w:cs="Times New Roman"/>
          <w:sz w:val="28"/>
          <w:szCs w:val="28"/>
        </w:rPr>
        <w:t>хором произносят: « Поздравляю»</w:t>
      </w:r>
      <w:r w:rsidR="005A73D0" w:rsidRPr="00E235CC">
        <w:rPr>
          <w:rFonts w:ascii="Times New Roman" w:hAnsi="Times New Roman" w:cs="Times New Roman"/>
          <w:sz w:val="28"/>
          <w:szCs w:val="28"/>
        </w:rPr>
        <w:t>. Одна мама отвечает: «Спасибо».</w:t>
      </w:r>
    </w:p>
    <w:p w:rsidR="00DF6F0E" w:rsidRPr="00E235CC" w:rsidRDefault="00DF6F0E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8.</w:t>
      </w:r>
      <w:r w:rsidR="008052DE"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лайд 11)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первым мы встречаемся,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я на белый свет, -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это наша мамочка,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милее нет.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жизнь вокруг нее вращается,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ир наш ею обогрет,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век она старается</w:t>
      </w:r>
    </w:p>
    <w:p w:rsidR="00AE19AC" w:rsidRPr="00E235CC" w:rsidRDefault="00AE19AC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уберечь от бед.</w:t>
      </w:r>
    </w:p>
    <w:p w:rsidR="00AE19AC" w:rsidRPr="00E235CC" w:rsidRDefault="00AE19AC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пора в доме,</w:t>
      </w:r>
    </w:p>
    <w:p w:rsidR="00AE19AC" w:rsidRPr="00E235CC" w:rsidRDefault="00AE19AC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чет каждый час.</w:t>
      </w:r>
    </w:p>
    <w:p w:rsidR="00AE19AC" w:rsidRPr="00E235CC" w:rsidRDefault="00AE19AC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икого нет </w:t>
      </w:r>
      <w:proofErr w:type="gram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19AC" w:rsidRPr="00E235CC" w:rsidRDefault="00AE19AC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 любил бы нас.</w:t>
      </w:r>
    </w:p>
    <w:p w:rsidR="00AE19AC" w:rsidRPr="00E235CC" w:rsidRDefault="00AE19AC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счастья ей </w:t>
      </w:r>
      <w:proofErr w:type="gram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19AC" w:rsidRPr="00E235CC" w:rsidRDefault="00AE19AC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и лет подольше,</w:t>
      </w:r>
    </w:p>
    <w:p w:rsidR="00AE19AC" w:rsidRPr="00E235CC" w:rsidRDefault="00AE19AC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ь ей в удел,</w:t>
      </w:r>
    </w:p>
    <w:p w:rsidR="00AE19AC" w:rsidRPr="00E235CC" w:rsidRDefault="00AE19AC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ьше грустных дел!</w:t>
      </w:r>
    </w:p>
    <w:p w:rsidR="00F17574" w:rsidRPr="00E235CC" w:rsidRDefault="00F17574" w:rsidP="00DF6F0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9.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мамы скучно так живут –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ют, гладят, варят.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а елки не зовут,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им не дарят.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вырасту большой,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же буду мамой.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лько мамой холостой,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замужней дамой.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ю я новое пальто,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цвет пунцовой шляпе.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огда и ни за что</w:t>
      </w:r>
    </w:p>
    <w:p w:rsidR="00F17574" w:rsidRPr="00E235CC" w:rsidRDefault="00F17574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женюсь на папе.</w:t>
      </w:r>
    </w:p>
    <w:p w:rsidR="005C0CA3" w:rsidRPr="00E235CC" w:rsidRDefault="005C0CA3" w:rsidP="00F175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9AC" w:rsidRPr="00E235CC" w:rsidRDefault="00F17574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0</w:t>
      </w:r>
      <w:r w:rsidR="00AE19AC"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добрых слов живет немало,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х добрее и нежней одно: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слогов, простое слово «мама».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роднее, чем оно!</w:t>
      </w:r>
    </w:p>
    <w:p w:rsidR="005C0CA3" w:rsidRPr="00E235CC" w:rsidRDefault="005C0CA3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CA3" w:rsidRPr="00E235CC" w:rsidRDefault="00763D37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235CC">
        <w:rPr>
          <w:rFonts w:ascii="Times New Roman" w:eastAsia="Calibri" w:hAnsi="Times New Roman" w:cs="Times New Roman"/>
          <w:b/>
          <w:sz w:val="28"/>
          <w:szCs w:val="28"/>
        </w:rPr>
        <w:t>Сценка «Три мамы»</w:t>
      </w:r>
      <w:r w:rsidR="005A73D0" w:rsidRPr="00E235CC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383B0D" w:rsidRPr="00E235CC">
        <w:rPr>
          <w:rFonts w:ascii="Times New Roman" w:eastAsia="Calibri" w:hAnsi="Times New Roman" w:cs="Times New Roman"/>
          <w:b/>
          <w:sz w:val="28"/>
          <w:szCs w:val="28"/>
        </w:rPr>
        <w:t>слайд 12)</w:t>
      </w:r>
      <w:r w:rsidRPr="00E235C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едущий</w:t>
      </w: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5A73D0"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ши дети так упрямы!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то каждый знает сам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ворят им часто мамы,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 они не слышат мам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нюша под вечер 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прогулки пришла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куклу спросила: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аня:</w:t>
      </w:r>
    </w:p>
    <w:p w:rsidR="005C0CA3" w:rsidRPr="00E235CC" w:rsidRDefault="00763D37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, дочка</w:t>
      </w:r>
      <w:r w:rsidR="005C0CA3"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дела?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ять ты залезла под стол, непоседа?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ять просидела весь день без обеда?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этими дочками просто беда,</w:t>
      </w:r>
    </w:p>
    <w:p w:rsidR="005C0CA3" w:rsidRPr="00E235CC" w:rsidRDefault="00763D37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оро ты будешь, как спичка</w:t>
      </w:r>
      <w:r w:rsidR="005C0CA3"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C0CA3"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уда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ди-ка обедать, вертушка!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годня к обеду ватрушка!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юшина мама с обеда пришла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Таню спросила: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ма: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, дочка, дела?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ять заигралась, наверно, в саду?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ять ухитрилась забыть про еду?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едать кричала бабуся не раз,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 ты отвечала: сейчас и сейчас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этими дочками просто беда,</w:t>
      </w:r>
    </w:p>
    <w:p w:rsidR="005C0CA3" w:rsidRPr="00E235CC" w:rsidRDefault="00763D37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Скоро ты будешь, как спичка</w:t>
      </w:r>
      <w:r w:rsidR="005C0CA3"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C0CA3"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уда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ди-ка обедать, вертушка!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годня к обеду ватрушка!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ут бабушка – мамина мама – пришла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маму спросила: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абушка: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, дочка, дела?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верно,  в больнице за целые сутки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ять для еды не нашлось ни минутки,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 вечером съела сухой бутерброд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льзя же весь день сидеть без обеда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ж доктором стала, а все непоседа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этими дочками просто беда,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оро ты будешь, как спичка, худа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ди-ка обедать, вертушка!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годня к обеду ватрушка!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и мамы в столовой сидят,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и мамы на дочек глядят.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то с дочками сделать упрямыми?</w:t>
      </w:r>
    </w:p>
    <w:p w:rsidR="005C0CA3" w:rsidRPr="00E235CC" w:rsidRDefault="005C0CA3" w:rsidP="005C0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35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се трое:</w:t>
      </w:r>
      <w:r w:rsidRPr="00E23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х, как непросто быть мамами!</w:t>
      </w:r>
    </w:p>
    <w:p w:rsidR="005C0CA3" w:rsidRPr="00E235CC" w:rsidRDefault="005C0CA3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9AC" w:rsidRPr="00E235CC" w:rsidRDefault="00F17574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0</w:t>
      </w:r>
      <w:r w:rsidR="00AE19AC"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3B0D"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лайд 13)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о звучит одинаково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личных земных языках.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чет: «Мама!» - ребенок обласканный,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ремав у нее на руках.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шаг и падение первое,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возь слезы он маму зовет,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- это спасение верное,</w:t>
      </w:r>
    </w:p>
    <w:p w:rsidR="00AE19AC" w:rsidRPr="00E235CC" w:rsidRDefault="00AE19AC" w:rsidP="005C0C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от боли спасет.</w:t>
      </w:r>
    </w:p>
    <w:p w:rsidR="00CF1C6F" w:rsidRPr="00E235CC" w:rsidRDefault="005C0CA3" w:rsidP="00CF1C6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A73D0" w:rsidRPr="00E235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сня </w:t>
      </w:r>
      <w:r w:rsidR="00420AE0" w:rsidRPr="00E235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</w:t>
      </w:r>
      <w:proofErr w:type="gramEnd"/>
      <w:r w:rsidR="00420AE0" w:rsidRPr="00E235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ю семью.</w:t>
      </w:r>
    </w:p>
    <w:p w:rsidR="00383B0D" w:rsidRPr="00E235CC" w:rsidRDefault="00383B0D" w:rsidP="00CF1C6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.</w:t>
      </w:r>
    </w:p>
    <w:p w:rsidR="00383B0D" w:rsidRPr="00E235CC" w:rsidRDefault="00383B0D" w:rsidP="00383B0D">
      <w:pPr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Выходят папа, мама и сын.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235CC">
        <w:rPr>
          <w:rFonts w:ascii="Times New Roman" w:hAnsi="Times New Roman" w:cs="Times New Roman"/>
          <w:b/>
          <w:bCs/>
          <w:sz w:val="28"/>
          <w:szCs w:val="28"/>
        </w:rPr>
        <w:t>Папа</w:t>
      </w:r>
      <w:proofErr w:type="gramEnd"/>
      <w:r w:rsidRPr="00E23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5CC">
        <w:rPr>
          <w:rFonts w:ascii="Times New Roman" w:hAnsi="Times New Roman" w:cs="Times New Roman"/>
          <w:sz w:val="28"/>
          <w:szCs w:val="28"/>
        </w:rPr>
        <w:t>/читая газету/. Вовочка, тебя сегодня в школе вызывали?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>Сын.</w:t>
      </w:r>
      <w:r w:rsidRPr="00E235CC">
        <w:rPr>
          <w:rFonts w:ascii="Times New Roman" w:hAnsi="Times New Roman" w:cs="Times New Roman"/>
          <w:sz w:val="28"/>
          <w:szCs w:val="28"/>
        </w:rPr>
        <w:t xml:space="preserve"> Вызывали, папочка… Завтра меня и тебя тоже вызывают к директору.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35C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Папа хватается за голову.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>Мама</w:t>
      </w:r>
      <w:proofErr w:type="gramStart"/>
      <w:r w:rsidR="005A73D0" w:rsidRPr="00E235C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E23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73D0" w:rsidRPr="00E235C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A73D0" w:rsidRPr="00E235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73D0" w:rsidRPr="00E235CC">
        <w:rPr>
          <w:rFonts w:ascii="Times New Roman" w:hAnsi="Times New Roman" w:cs="Times New Roman"/>
          <w:sz w:val="28"/>
          <w:szCs w:val="28"/>
        </w:rPr>
        <w:t>ышивая картину/</w:t>
      </w:r>
      <w:r w:rsidRPr="00E235CC">
        <w:rPr>
          <w:rFonts w:ascii="Times New Roman" w:hAnsi="Times New Roman" w:cs="Times New Roman"/>
          <w:sz w:val="28"/>
          <w:szCs w:val="28"/>
        </w:rPr>
        <w:t xml:space="preserve"> Вовочка, тебе какую оценку за диктант поставили?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>Сын.</w:t>
      </w:r>
      <w:r w:rsidRPr="00E235CC">
        <w:rPr>
          <w:rFonts w:ascii="Times New Roman" w:hAnsi="Times New Roman" w:cs="Times New Roman"/>
          <w:sz w:val="28"/>
          <w:szCs w:val="28"/>
        </w:rPr>
        <w:t xml:space="preserve"> Единицу.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>Мама.</w:t>
      </w:r>
      <w:r w:rsidRPr="00E235CC">
        <w:rPr>
          <w:rFonts w:ascii="Times New Roman" w:hAnsi="Times New Roman" w:cs="Times New Roman"/>
          <w:sz w:val="28"/>
          <w:szCs w:val="28"/>
        </w:rPr>
        <w:t xml:space="preserve"> А сколько ты сделал ошибок?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>Сын.</w:t>
      </w:r>
      <w:r w:rsidRPr="00E235CC">
        <w:rPr>
          <w:rFonts w:ascii="Times New Roman" w:hAnsi="Times New Roman" w:cs="Times New Roman"/>
          <w:sz w:val="28"/>
          <w:szCs w:val="28"/>
        </w:rPr>
        <w:t xml:space="preserve"> Четыре.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>Мама.</w:t>
      </w:r>
      <w:r w:rsidRPr="00E235CC">
        <w:rPr>
          <w:rFonts w:ascii="Times New Roman" w:hAnsi="Times New Roman" w:cs="Times New Roman"/>
          <w:sz w:val="28"/>
          <w:szCs w:val="28"/>
        </w:rPr>
        <w:t xml:space="preserve"> И за четыре ошибки в диктанте сразу единицу?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>Сын.</w:t>
      </w:r>
      <w:r w:rsidRPr="00E235CC">
        <w:rPr>
          <w:rFonts w:ascii="Times New Roman" w:hAnsi="Times New Roman" w:cs="Times New Roman"/>
          <w:sz w:val="28"/>
          <w:szCs w:val="28"/>
        </w:rPr>
        <w:t xml:space="preserve"> Да не в диктанте, а в слове «диктант».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5C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Мама.</w:t>
      </w:r>
      <w:r w:rsidRPr="00E235CC">
        <w:rPr>
          <w:rFonts w:ascii="Times New Roman" w:hAnsi="Times New Roman" w:cs="Times New Roman"/>
          <w:sz w:val="28"/>
          <w:szCs w:val="28"/>
        </w:rPr>
        <w:t xml:space="preserve"> О боже!</w:t>
      </w:r>
    </w:p>
    <w:p w:rsidR="005C0CA3" w:rsidRPr="00E235CC" w:rsidRDefault="005C0CA3" w:rsidP="00FD2D6D">
      <w:pPr>
        <w:pStyle w:val="c0"/>
        <w:shd w:val="clear" w:color="auto" w:fill="FFFFFF"/>
        <w:rPr>
          <w:sz w:val="28"/>
          <w:szCs w:val="28"/>
        </w:rPr>
      </w:pPr>
      <w:r w:rsidRPr="00E235CC">
        <w:rPr>
          <w:b/>
          <w:sz w:val="28"/>
          <w:szCs w:val="28"/>
        </w:rPr>
        <w:t>Ведущий</w:t>
      </w:r>
      <w:r w:rsidR="00FD2D6D" w:rsidRPr="00E235CC">
        <w:rPr>
          <w:b/>
          <w:sz w:val="28"/>
          <w:szCs w:val="28"/>
        </w:rPr>
        <w:t>.</w:t>
      </w:r>
      <w:r w:rsidRPr="00E235CC">
        <w:rPr>
          <w:sz w:val="28"/>
          <w:szCs w:val="28"/>
        </w:rPr>
        <w:t xml:space="preserve"> Поиграем в игру </w:t>
      </w:r>
      <w:r w:rsidRPr="00E235CC">
        <w:rPr>
          <w:b/>
          <w:sz w:val="28"/>
          <w:szCs w:val="28"/>
        </w:rPr>
        <w:t>“</w:t>
      </w:r>
      <w:proofErr w:type="spellStart"/>
      <w:r w:rsidRPr="00E235CC">
        <w:rPr>
          <w:b/>
          <w:sz w:val="28"/>
          <w:szCs w:val="28"/>
        </w:rPr>
        <w:t>Ма-моч-ка</w:t>
      </w:r>
      <w:proofErr w:type="spellEnd"/>
      <w:r w:rsidRPr="00E235CC">
        <w:rPr>
          <w:b/>
          <w:sz w:val="28"/>
          <w:szCs w:val="28"/>
        </w:rPr>
        <w:t>”</w:t>
      </w:r>
      <w:r w:rsidR="00FD2D6D" w:rsidRPr="00E235CC">
        <w:rPr>
          <w:b/>
          <w:sz w:val="28"/>
          <w:szCs w:val="28"/>
        </w:rPr>
        <w:t>.</w:t>
      </w:r>
    </w:p>
    <w:p w:rsidR="005C0CA3" w:rsidRPr="00E235CC" w:rsidRDefault="005C0CA3" w:rsidP="00FD2D6D">
      <w:pPr>
        <w:pStyle w:val="c0"/>
        <w:shd w:val="clear" w:color="auto" w:fill="FFFFFF"/>
        <w:rPr>
          <w:sz w:val="28"/>
          <w:szCs w:val="28"/>
        </w:rPr>
      </w:pPr>
      <w:r w:rsidRPr="00E235CC">
        <w:rPr>
          <w:sz w:val="28"/>
          <w:szCs w:val="28"/>
        </w:rPr>
        <w:t>Буду задавать вопросы, а вы хором отвечайте “</w:t>
      </w:r>
      <w:proofErr w:type="spellStart"/>
      <w:r w:rsidRPr="00E235CC">
        <w:rPr>
          <w:sz w:val="28"/>
          <w:szCs w:val="28"/>
        </w:rPr>
        <w:t>Ма-моч-ка</w:t>
      </w:r>
      <w:proofErr w:type="spellEnd"/>
      <w:r w:rsidRPr="00E235CC">
        <w:rPr>
          <w:sz w:val="28"/>
          <w:szCs w:val="28"/>
        </w:rPr>
        <w:t>”</w:t>
      </w:r>
      <w:r w:rsidR="00FD2D6D" w:rsidRPr="00E235CC">
        <w:rPr>
          <w:sz w:val="28"/>
          <w:szCs w:val="28"/>
        </w:rPr>
        <w:t>.</w:t>
      </w:r>
    </w:p>
    <w:p w:rsidR="005C0CA3" w:rsidRPr="00E235CC" w:rsidRDefault="005C0CA3" w:rsidP="00FD2D6D">
      <w:pPr>
        <w:pStyle w:val="c0"/>
        <w:shd w:val="clear" w:color="auto" w:fill="FFFFFF"/>
        <w:rPr>
          <w:sz w:val="28"/>
          <w:szCs w:val="28"/>
        </w:rPr>
      </w:pPr>
      <w:r w:rsidRPr="00E235CC">
        <w:rPr>
          <w:sz w:val="28"/>
          <w:szCs w:val="28"/>
        </w:rPr>
        <w:t>Кто пришел к тебе с утра и сказал “Вставать пора!”…</w:t>
      </w:r>
    </w:p>
    <w:p w:rsidR="005C0CA3" w:rsidRPr="00E235CC" w:rsidRDefault="000F71E1" w:rsidP="00FD2D6D">
      <w:pPr>
        <w:pStyle w:val="c0"/>
        <w:shd w:val="clear" w:color="auto" w:fill="FFFFFF"/>
        <w:rPr>
          <w:sz w:val="28"/>
          <w:szCs w:val="28"/>
        </w:rPr>
      </w:pPr>
      <w:r w:rsidRPr="00E235CC">
        <w:rPr>
          <w:sz w:val="28"/>
          <w:szCs w:val="28"/>
        </w:rPr>
        <w:t>Кашу кто успел сварить?</w:t>
      </w:r>
      <w:r w:rsidRPr="00E235CC">
        <w:rPr>
          <w:sz w:val="28"/>
          <w:szCs w:val="28"/>
        </w:rPr>
        <w:br/>
        <w:t>Чаю в чашку кто налил?</w:t>
      </w:r>
      <w:r w:rsidRPr="00E235CC">
        <w:rPr>
          <w:sz w:val="28"/>
          <w:szCs w:val="28"/>
        </w:rPr>
        <w:br/>
        <w:t>Кто косички вам заплел?</w:t>
      </w:r>
      <w:r w:rsidRPr="00E235CC">
        <w:rPr>
          <w:sz w:val="28"/>
          <w:szCs w:val="28"/>
        </w:rPr>
        <w:br/>
        <w:t>Целый дом один подмел?</w:t>
      </w:r>
      <w:r w:rsidRPr="00E235CC">
        <w:rPr>
          <w:sz w:val="28"/>
          <w:szCs w:val="28"/>
        </w:rPr>
        <w:br/>
        <w:t>Кто тебя поцеловал?</w:t>
      </w:r>
      <w:r w:rsidR="005C0CA3" w:rsidRPr="00E235CC">
        <w:rPr>
          <w:sz w:val="28"/>
          <w:szCs w:val="28"/>
        </w:rPr>
        <w:br/>
        <w:t>Кто ребячий любит смех</w:t>
      </w:r>
      <w:r w:rsidRPr="00E235CC">
        <w:rPr>
          <w:sz w:val="28"/>
          <w:szCs w:val="28"/>
        </w:rPr>
        <w:t>?</w:t>
      </w:r>
      <w:r w:rsidRPr="00E235CC">
        <w:rPr>
          <w:sz w:val="28"/>
          <w:szCs w:val="28"/>
        </w:rPr>
        <w:br/>
        <w:t>Кто на свете лучше всех?</w:t>
      </w:r>
    </w:p>
    <w:p w:rsidR="00FD2D6D" w:rsidRPr="00E235CC" w:rsidRDefault="00FD2D6D" w:rsidP="00FD2D6D">
      <w:pPr>
        <w:pStyle w:val="c0"/>
        <w:shd w:val="clear" w:color="auto" w:fill="FFFFFF"/>
        <w:rPr>
          <w:b/>
          <w:sz w:val="28"/>
          <w:szCs w:val="28"/>
        </w:rPr>
      </w:pPr>
    </w:p>
    <w:p w:rsidR="009D123C" w:rsidRPr="00E235CC" w:rsidRDefault="00FD2D6D" w:rsidP="00FD2D6D">
      <w:pPr>
        <w:pStyle w:val="c0"/>
        <w:shd w:val="clear" w:color="auto" w:fill="FFFFFF"/>
        <w:spacing w:line="360" w:lineRule="auto"/>
        <w:rPr>
          <w:sz w:val="28"/>
          <w:szCs w:val="28"/>
        </w:rPr>
      </w:pPr>
      <w:r w:rsidRPr="00E235CC">
        <w:rPr>
          <w:b/>
          <w:sz w:val="28"/>
          <w:szCs w:val="28"/>
        </w:rPr>
        <w:t>Ведущий.</w:t>
      </w:r>
      <w:r w:rsidRPr="00E235CC">
        <w:rPr>
          <w:sz w:val="28"/>
          <w:szCs w:val="28"/>
        </w:rPr>
        <w:t xml:space="preserve"> А теперь задание для мам</w:t>
      </w:r>
      <w:r w:rsidR="009D123C" w:rsidRPr="00E235CC">
        <w:rPr>
          <w:sz w:val="28"/>
          <w:szCs w:val="28"/>
        </w:rPr>
        <w:t>.</w:t>
      </w:r>
    </w:p>
    <w:p w:rsidR="00FD2D6D" w:rsidRPr="00E235CC" w:rsidRDefault="00FD2D6D" w:rsidP="00FD2D6D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t>Конкурс «Загадочный». Отгадайте загадки:</w:t>
      </w:r>
      <w:r w:rsidRPr="00E235CC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t>1) Эти шарики на нити</w:t>
      </w:r>
      <w:r w:rsidRPr="00E235CC">
        <w:rPr>
          <w:rFonts w:ascii="Times New Roman" w:hAnsi="Times New Roman" w:cs="Times New Roman"/>
          <w:sz w:val="28"/>
          <w:szCs w:val="28"/>
        </w:rPr>
        <w:br/>
        <w:t>Вы пример</w:t>
      </w:r>
      <w:r w:rsidR="000F71E1" w:rsidRPr="00E235CC">
        <w:rPr>
          <w:rFonts w:ascii="Times New Roman" w:hAnsi="Times New Roman" w:cs="Times New Roman"/>
          <w:sz w:val="28"/>
          <w:szCs w:val="28"/>
        </w:rPr>
        <w:t>ить не хотите ль?</w:t>
      </w:r>
      <w:r w:rsidR="000F71E1" w:rsidRPr="00E235CC">
        <w:rPr>
          <w:rFonts w:ascii="Times New Roman" w:hAnsi="Times New Roman" w:cs="Times New Roman"/>
          <w:sz w:val="28"/>
          <w:szCs w:val="28"/>
        </w:rPr>
        <w:br/>
        <w:t>На любые вкусы</w:t>
      </w:r>
      <w:proofErr w:type="gramStart"/>
      <w:r w:rsidRPr="00E235C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235CC">
        <w:rPr>
          <w:rFonts w:ascii="Times New Roman" w:hAnsi="Times New Roman" w:cs="Times New Roman"/>
          <w:sz w:val="28"/>
          <w:szCs w:val="28"/>
        </w:rPr>
        <w:t xml:space="preserve"> маминой шкатулке …(бусы).</w:t>
      </w:r>
      <w:r w:rsidRPr="00E235CC">
        <w:rPr>
          <w:rFonts w:ascii="Times New Roman" w:hAnsi="Times New Roman" w:cs="Times New Roman"/>
          <w:sz w:val="28"/>
          <w:szCs w:val="28"/>
        </w:rPr>
        <w:br/>
        <w:t>2) В ушах маминых сверкают,</w:t>
      </w:r>
      <w:r w:rsidRPr="00E235CC">
        <w:rPr>
          <w:rFonts w:ascii="Times New Roman" w:hAnsi="Times New Roman" w:cs="Times New Roman"/>
          <w:sz w:val="28"/>
          <w:szCs w:val="28"/>
        </w:rPr>
        <w:br/>
        <w:t>Цветом радуги играют.</w:t>
      </w:r>
      <w:r w:rsidRPr="00E235CC">
        <w:rPr>
          <w:rFonts w:ascii="Times New Roman" w:hAnsi="Times New Roman" w:cs="Times New Roman"/>
          <w:sz w:val="28"/>
          <w:szCs w:val="28"/>
        </w:rPr>
        <w:br/>
        <w:t>Серебрятся капли-крошки</w:t>
      </w:r>
      <w:r w:rsidRPr="00E235CC">
        <w:rPr>
          <w:rFonts w:ascii="Times New Roman" w:hAnsi="Times New Roman" w:cs="Times New Roman"/>
          <w:sz w:val="28"/>
          <w:szCs w:val="28"/>
        </w:rPr>
        <w:br/>
        <w:t>Украшения…(сережки).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235C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End"/>
      <w:r w:rsidRPr="00E235CC">
        <w:rPr>
          <w:rFonts w:ascii="Times New Roman" w:hAnsi="Times New Roman" w:cs="Times New Roman"/>
          <w:sz w:val="28"/>
          <w:szCs w:val="28"/>
        </w:rPr>
        <w:t>Край ее зовут полями,</w:t>
      </w:r>
      <w:r w:rsidRPr="00E235CC">
        <w:rPr>
          <w:rFonts w:ascii="Times New Roman" w:hAnsi="Times New Roman" w:cs="Times New Roman"/>
          <w:sz w:val="28"/>
          <w:szCs w:val="28"/>
        </w:rPr>
        <w:br/>
        <w:t>Верх украшен весь цветами.</w:t>
      </w:r>
      <w:r w:rsidRPr="00E235CC">
        <w:rPr>
          <w:rFonts w:ascii="Times New Roman" w:hAnsi="Times New Roman" w:cs="Times New Roman"/>
          <w:sz w:val="28"/>
          <w:szCs w:val="28"/>
        </w:rPr>
        <w:br/>
        <w:t>Головной убор-загадк</w:t>
      </w:r>
      <w:proofErr w:type="gramStart"/>
      <w:r w:rsidRPr="00E235C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235CC">
        <w:rPr>
          <w:rFonts w:ascii="Times New Roman" w:hAnsi="Times New Roman" w:cs="Times New Roman"/>
          <w:sz w:val="28"/>
          <w:szCs w:val="28"/>
        </w:rPr>
        <w:br/>
        <w:t>Есть у нашей мамы…(шляпка).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lastRenderedPageBreak/>
        <w:t>4) Назовите-ка посуду:</w:t>
      </w:r>
      <w:r w:rsidRPr="00E235CC">
        <w:rPr>
          <w:rFonts w:ascii="Times New Roman" w:hAnsi="Times New Roman" w:cs="Times New Roman"/>
          <w:sz w:val="28"/>
          <w:szCs w:val="28"/>
        </w:rPr>
        <w:br/>
        <w:t xml:space="preserve">Ручка </w:t>
      </w:r>
      <w:proofErr w:type="spellStart"/>
      <w:r w:rsidRPr="00E235CC">
        <w:rPr>
          <w:rFonts w:ascii="Times New Roman" w:hAnsi="Times New Roman" w:cs="Times New Roman"/>
          <w:sz w:val="28"/>
          <w:szCs w:val="28"/>
        </w:rPr>
        <w:t>прищипилась</w:t>
      </w:r>
      <w:proofErr w:type="spellEnd"/>
      <w:r w:rsidRPr="00E235CC">
        <w:rPr>
          <w:rFonts w:ascii="Times New Roman" w:hAnsi="Times New Roman" w:cs="Times New Roman"/>
          <w:sz w:val="28"/>
          <w:szCs w:val="28"/>
        </w:rPr>
        <w:t xml:space="preserve"> к кругу.</w:t>
      </w:r>
      <w:r w:rsidRPr="00E235CC">
        <w:rPr>
          <w:rFonts w:ascii="Times New Roman" w:hAnsi="Times New Roman" w:cs="Times New Roman"/>
          <w:sz w:val="28"/>
          <w:szCs w:val="28"/>
        </w:rPr>
        <w:br/>
        <w:t>Блин испечь ей- ерунда</w:t>
      </w:r>
      <w:proofErr w:type="gramStart"/>
      <w:r w:rsidRPr="00E235CC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E235CC">
        <w:rPr>
          <w:rFonts w:ascii="Times New Roman" w:hAnsi="Times New Roman" w:cs="Times New Roman"/>
          <w:sz w:val="28"/>
          <w:szCs w:val="28"/>
        </w:rPr>
        <w:t>то же…(сковорода)</w:t>
      </w:r>
      <w:r w:rsidRPr="00E235CC">
        <w:rPr>
          <w:rFonts w:ascii="Times New Roman" w:hAnsi="Times New Roman" w:cs="Times New Roman"/>
          <w:sz w:val="28"/>
          <w:szCs w:val="28"/>
        </w:rPr>
        <w:br/>
        <w:t>5) В брюхе у него вода</w:t>
      </w:r>
      <w:r w:rsidRPr="00E235CC">
        <w:rPr>
          <w:rFonts w:ascii="Times New Roman" w:hAnsi="Times New Roman" w:cs="Times New Roman"/>
          <w:sz w:val="28"/>
          <w:szCs w:val="28"/>
        </w:rPr>
        <w:br/>
        <w:t>Заблудила от тепла.</w:t>
      </w:r>
      <w:r w:rsidRPr="00E235CC">
        <w:rPr>
          <w:rFonts w:ascii="Times New Roman" w:hAnsi="Times New Roman" w:cs="Times New Roman"/>
          <w:sz w:val="28"/>
          <w:szCs w:val="28"/>
        </w:rPr>
        <w:br/>
        <w:t>Как разгневанный начальник,</w:t>
      </w:r>
      <w:r w:rsidRPr="00E235CC">
        <w:rPr>
          <w:rFonts w:ascii="Times New Roman" w:hAnsi="Times New Roman" w:cs="Times New Roman"/>
          <w:sz w:val="28"/>
          <w:szCs w:val="28"/>
        </w:rPr>
        <w:br/>
        <w:t>Быстро закипает …(чайник).</w:t>
      </w:r>
      <w:r w:rsidRPr="00E235CC">
        <w:rPr>
          <w:rFonts w:ascii="Times New Roman" w:hAnsi="Times New Roman" w:cs="Times New Roman"/>
          <w:sz w:val="28"/>
          <w:szCs w:val="28"/>
        </w:rPr>
        <w:br/>
        <w:t>6) Это кушанье для всех</w:t>
      </w:r>
      <w:r w:rsidRPr="00E235CC">
        <w:rPr>
          <w:rFonts w:ascii="Times New Roman" w:hAnsi="Times New Roman" w:cs="Times New Roman"/>
          <w:sz w:val="28"/>
          <w:szCs w:val="28"/>
        </w:rPr>
        <w:br/>
        <w:t>Мама сварит на обед.</w:t>
      </w:r>
      <w:r w:rsidRPr="00E235CC">
        <w:rPr>
          <w:rFonts w:ascii="Times New Roman" w:hAnsi="Times New Roman" w:cs="Times New Roman"/>
          <w:sz w:val="28"/>
          <w:szCs w:val="28"/>
        </w:rPr>
        <w:br/>
        <w:t>И половник тут как ту</w:t>
      </w:r>
      <w:proofErr w:type="gramStart"/>
      <w:r w:rsidRPr="00E235C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235CC">
        <w:rPr>
          <w:rFonts w:ascii="Times New Roman" w:hAnsi="Times New Roman" w:cs="Times New Roman"/>
          <w:sz w:val="28"/>
          <w:szCs w:val="28"/>
        </w:rPr>
        <w:br/>
        <w:t>Разольет в тарелки …(суп).</w:t>
      </w:r>
      <w:r w:rsidRPr="00E235CC">
        <w:rPr>
          <w:rFonts w:ascii="Times New Roman" w:hAnsi="Times New Roman" w:cs="Times New Roman"/>
          <w:sz w:val="28"/>
          <w:szCs w:val="28"/>
        </w:rPr>
        <w:br/>
        <w:t>7) Пыль найдет и вмиг проглотит-</w:t>
      </w:r>
      <w:r w:rsidRPr="00E235CC">
        <w:rPr>
          <w:rFonts w:ascii="Times New Roman" w:hAnsi="Times New Roman" w:cs="Times New Roman"/>
          <w:sz w:val="28"/>
          <w:szCs w:val="28"/>
        </w:rPr>
        <w:br/>
        <w:t>Чистоту для вас наводит.</w:t>
      </w:r>
      <w:r w:rsidRPr="00E235CC">
        <w:rPr>
          <w:rFonts w:ascii="Times New Roman" w:hAnsi="Times New Roman" w:cs="Times New Roman"/>
          <w:sz w:val="28"/>
          <w:szCs w:val="28"/>
        </w:rPr>
        <w:br/>
        <w:t>Длинный шланг</w:t>
      </w:r>
      <w:proofErr w:type="gramStart"/>
      <w:r w:rsidRPr="00E235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35CC">
        <w:rPr>
          <w:rFonts w:ascii="Times New Roman" w:hAnsi="Times New Roman" w:cs="Times New Roman"/>
          <w:sz w:val="28"/>
          <w:szCs w:val="28"/>
        </w:rPr>
        <w:t>как хобот нос,</w:t>
      </w:r>
      <w:r w:rsidRPr="00E235CC">
        <w:rPr>
          <w:rFonts w:ascii="Times New Roman" w:hAnsi="Times New Roman" w:cs="Times New Roman"/>
          <w:sz w:val="28"/>
          <w:szCs w:val="28"/>
        </w:rPr>
        <w:br/>
        <w:t>Коврик чистит… (пылесос).</w:t>
      </w:r>
      <w:r w:rsidRPr="00E235CC">
        <w:rPr>
          <w:rFonts w:ascii="Times New Roman" w:hAnsi="Times New Roman" w:cs="Times New Roman"/>
          <w:sz w:val="28"/>
          <w:szCs w:val="28"/>
        </w:rPr>
        <w:br/>
        <w:t>8) Гладит платья и рубашки,</w:t>
      </w:r>
      <w:r w:rsidRPr="00E235CC">
        <w:rPr>
          <w:rFonts w:ascii="Times New Roman" w:hAnsi="Times New Roman" w:cs="Times New Roman"/>
          <w:sz w:val="28"/>
          <w:szCs w:val="28"/>
        </w:rPr>
        <w:br/>
        <w:t>Отутюжит нам кармашки.</w:t>
      </w:r>
      <w:r w:rsidRPr="00E235CC">
        <w:rPr>
          <w:rFonts w:ascii="Times New Roman" w:hAnsi="Times New Roman" w:cs="Times New Roman"/>
          <w:sz w:val="28"/>
          <w:szCs w:val="28"/>
        </w:rPr>
        <w:br/>
        <w:t>Он в хозяйстве верный друг-</w:t>
      </w:r>
      <w:r w:rsidRPr="00E235CC">
        <w:rPr>
          <w:rFonts w:ascii="Times New Roman" w:hAnsi="Times New Roman" w:cs="Times New Roman"/>
          <w:sz w:val="28"/>
          <w:szCs w:val="28"/>
        </w:rPr>
        <w:br/>
        <w:t>Имя у него…(утюг)</w:t>
      </w:r>
      <w:r w:rsidRPr="00E235CC">
        <w:rPr>
          <w:rFonts w:ascii="Times New Roman" w:hAnsi="Times New Roman" w:cs="Times New Roman"/>
          <w:sz w:val="28"/>
          <w:szCs w:val="28"/>
        </w:rPr>
        <w:br/>
        <w:t>9) Вот на лампочке колпак</w:t>
      </w:r>
      <w:proofErr w:type="gramStart"/>
      <w:r w:rsidRPr="00E235CC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E235CC">
        <w:rPr>
          <w:rFonts w:ascii="Times New Roman" w:hAnsi="Times New Roman" w:cs="Times New Roman"/>
          <w:sz w:val="28"/>
          <w:szCs w:val="28"/>
        </w:rPr>
        <w:t>азделяет свет и мрак.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235CC">
        <w:rPr>
          <w:rFonts w:ascii="Times New Roman" w:hAnsi="Times New Roman" w:cs="Times New Roman"/>
          <w:sz w:val="28"/>
          <w:szCs w:val="28"/>
        </w:rPr>
        <w:t>По краям его ажур-</w:t>
      </w:r>
      <w:r w:rsidRPr="00E235CC">
        <w:rPr>
          <w:rFonts w:ascii="Times New Roman" w:hAnsi="Times New Roman" w:cs="Times New Roman"/>
          <w:sz w:val="28"/>
          <w:szCs w:val="28"/>
        </w:rPr>
        <w:br/>
        <w:t>Это дивный …(абажур).</w:t>
      </w:r>
      <w:r w:rsidRPr="00E235CC">
        <w:rPr>
          <w:rFonts w:ascii="Times New Roman" w:hAnsi="Times New Roman" w:cs="Times New Roman"/>
          <w:sz w:val="28"/>
          <w:szCs w:val="28"/>
        </w:rPr>
        <w:br/>
        <w:t>10) Полосатый зверь у мамы</w:t>
      </w:r>
      <w:r w:rsidRPr="00E235CC">
        <w:rPr>
          <w:rFonts w:ascii="Times New Roman" w:hAnsi="Times New Roman" w:cs="Times New Roman"/>
          <w:sz w:val="28"/>
          <w:szCs w:val="28"/>
        </w:rPr>
        <w:br/>
        <w:t>Блюдце выпросил сметаны.</w:t>
      </w:r>
      <w:proofErr w:type="gramEnd"/>
      <w:r w:rsidRPr="00E235CC">
        <w:rPr>
          <w:rFonts w:ascii="Times New Roman" w:hAnsi="Times New Roman" w:cs="Times New Roman"/>
          <w:sz w:val="28"/>
          <w:szCs w:val="28"/>
        </w:rPr>
        <w:br/>
        <w:t>И поев ее немножко,</w:t>
      </w:r>
      <w:r w:rsidRPr="00E235CC">
        <w:rPr>
          <w:rFonts w:ascii="Times New Roman" w:hAnsi="Times New Roman" w:cs="Times New Roman"/>
          <w:sz w:val="28"/>
          <w:szCs w:val="28"/>
        </w:rPr>
        <w:br/>
        <w:t>Замурлычет наша…(кошка).</w:t>
      </w:r>
    </w:p>
    <w:p w:rsidR="005C0CA3" w:rsidRPr="00E235CC" w:rsidRDefault="00FD2D6D" w:rsidP="00FD2D6D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 w:rsidRPr="00E235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орогие наши мамы. Вы отлично справились с заданием.</w:t>
      </w:r>
    </w:p>
    <w:p w:rsidR="00744248" w:rsidRPr="00E235CC" w:rsidRDefault="00CF1C6F" w:rsidP="00CF1C6F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235C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Сценка «Помощник».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Мальчик Дима усердно подметает пол, напевая «в траве сидел кузнечик». В дверь входит одетая мама, в руках сумки, во рт</w:t>
      </w:r>
      <w:proofErr w:type="gramStart"/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-</w:t>
      </w:r>
      <w:proofErr w:type="gramEnd"/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ключ. Смотрит на сына круглыми глазами, испугано роняя ключи, спрашивает: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ма: Дима, что случилось?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ма: Ничего!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.- Как ничего? А почему ты подметаешь пол?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.- А потому что он был грязный.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Ты и пыль вытер?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.- Вытер!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.- Сам!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.- Сам!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.- Дима, ну скажи, что случилось? Говори, что ты натворил?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.- Да говорю же ничего! Просто было грязно, и я убрал.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.-(подозрительно) А постель свою, почему убрал?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ма.- Просто так. Убрал и всё.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.- (завязывает голову полотенцем и садится на стул) Дима, правду!!! За что меня вызывают к директору школы?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.- Да не бойся, мама! Всё хорошо. Я и уроки сделал, и пообедал, посуду помыл, и зубы почистил.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.- Сам?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.- Сам.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ма падает в обморок.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.- (испуганно) Мамочка! Что с тобой? Сейчас я тебе водички принесу.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наливает воды)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Д.- День помощи родителям, день помощи родителям!!! Вот полюбуйтесь! </w:t>
      </w:r>
      <w:proofErr w:type="gramStart"/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казывает на маму) Надо было сразу сказать, что это только на один день.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.- (заинтересованно поднимает голову) А завтра всё будет по</w:t>
      </w:r>
      <w:r w:rsidR="00744248"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тарому?</w:t>
      </w:r>
    </w:p>
    <w:p w:rsidR="00CF1C6F" w:rsidRPr="00E235CC" w:rsidRDefault="00CF1C6F" w:rsidP="00383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. По-старому, по-старому! Не беспокойся мамочка.</w:t>
      </w:r>
    </w:p>
    <w:p w:rsidR="00CF1C6F" w:rsidRPr="00E235CC" w:rsidRDefault="00CF1C6F" w:rsidP="00383B0D">
      <w:pPr>
        <w:pStyle w:val="1"/>
        <w:spacing w:after="0"/>
        <w:ind w:left="0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E235C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(Мама опять падает в обморок)</w:t>
      </w:r>
    </w:p>
    <w:p w:rsidR="00383B0D" w:rsidRPr="00E235CC" w:rsidRDefault="00383B0D" w:rsidP="00383B0D">
      <w:pPr>
        <w:pStyle w:val="1"/>
        <w:spacing w:after="0"/>
        <w:ind w:left="0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E235CC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Ведущий.</w:t>
      </w:r>
      <w:r w:rsidRPr="00E235C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Сейчас я вам предлагаю вспомнить первые стихи, которые вы читали своим детям. По картинке процитируйте стихотворение и назовите автора.</w:t>
      </w:r>
    </w:p>
    <w:p w:rsidR="00383B0D" w:rsidRPr="00E235CC" w:rsidRDefault="00383B0D" w:rsidP="00383B0D">
      <w:pPr>
        <w:pStyle w:val="1"/>
        <w:spacing w:after="0"/>
        <w:ind w:left="0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</w:pPr>
      <w:r w:rsidRPr="00E235CC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( слайд 14, 15, 16, 17)</w:t>
      </w:r>
    </w:p>
    <w:p w:rsidR="00383B0D" w:rsidRPr="00E235CC" w:rsidRDefault="00383B0D" w:rsidP="00383B0D">
      <w:pPr>
        <w:pStyle w:val="1"/>
        <w:spacing w:after="0"/>
        <w:ind w:left="0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</w:pPr>
    </w:p>
    <w:p w:rsidR="00383B0D" w:rsidRPr="00E235CC" w:rsidRDefault="00383B0D" w:rsidP="00383B0D">
      <w:pPr>
        <w:pStyle w:val="1"/>
        <w:spacing w:after="0"/>
        <w:ind w:left="0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E235CC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Ведущий. </w:t>
      </w:r>
      <w:r w:rsidRPr="00E235C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Наши мамы, молодцы! С заданием справились </w:t>
      </w:r>
      <w:proofErr w:type="gramStart"/>
      <w:r w:rsidRPr="00E235C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на</w:t>
      </w:r>
      <w:proofErr w:type="gramEnd"/>
      <w:r w:rsidRPr="00E235C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отлично. А сейчас отдохните и послушайте, чем же могут вам помочь наши дети.</w:t>
      </w:r>
    </w:p>
    <w:p w:rsidR="00383B0D" w:rsidRPr="00E235CC" w:rsidRDefault="00383B0D" w:rsidP="00383B0D">
      <w:pPr>
        <w:pStyle w:val="1"/>
        <w:spacing w:after="0"/>
        <w:ind w:left="0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труд я берегу,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, чем могу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мама на обед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товила котлет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ала: «Слушай,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и, покушай!»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ел немного,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 не </w:t>
      </w:r>
      <w:proofErr w:type="gram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га</w:t>
      </w:r>
      <w:proofErr w:type="gram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-ся: (девочки)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к нам не лезьте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ираю с мамой вместе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латье чище было,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ток белее был,</w:t>
      </w:r>
    </w:p>
    <w:p w:rsidR="00383B0D" w:rsidRPr="00E235CC" w:rsidRDefault="00FE5FFF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py</w:t>
      </w:r>
      <w:proofErr w:type="gramStart"/>
      <w:r w:rsidR="00383B0D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="00383B0D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жалея мыла,</w:t>
      </w:r>
    </w:p>
    <w:p w:rsidR="00383B0D" w:rsidRPr="00E235CC" w:rsidRDefault="00FE5FFF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py</w:t>
      </w:r>
      <w:proofErr w:type="gramStart"/>
      <w:r w:rsidR="00383B0D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="00383B0D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жалея сил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чистенькой панама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Hy-ка</w:t>
      </w:r>
      <w:proofErr w:type="spell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ма, посмотри!»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ется мне мама: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льно, доченька, не три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юсь, что после стирки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ридётся штопать дырки»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-ся: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что мамы есть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им хвала и честь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добрые они,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ы и так нежны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ки мам – да это просто чудо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 и всё успеют в срок: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ся, торт испечь, пирог,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нами выучить урок.</w:t>
      </w: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0D" w:rsidRPr="00E235CC" w:rsidRDefault="00383B0D" w:rsidP="0038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ава мамам дорогим! –</w:t>
      </w:r>
    </w:p>
    <w:p w:rsidR="00383B0D" w:rsidRPr="00E235CC" w:rsidRDefault="00383B0D" w:rsidP="00A22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сегда мы им.</w:t>
      </w:r>
    </w:p>
    <w:p w:rsidR="00A223C8" w:rsidRPr="00E235CC" w:rsidRDefault="00A223C8" w:rsidP="00A22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C8" w:rsidRPr="00E235CC" w:rsidRDefault="00A223C8" w:rsidP="00A22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 Узнай маму по рукам и наоборот»</w:t>
      </w:r>
    </w:p>
    <w:p w:rsidR="00FC6240" w:rsidRPr="00E235CC" w:rsidRDefault="0086460A" w:rsidP="00CF1C6F">
      <w:pPr>
        <w:pStyle w:val="1"/>
        <w:spacing w:line="276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E235CC">
        <w:rPr>
          <w:rFonts w:ascii="Times New Roman" w:hAnsi="Times New Roman" w:cs="Times New Roman"/>
          <w:sz w:val="28"/>
          <w:szCs w:val="28"/>
        </w:rPr>
        <w:br/>
      </w:r>
      <w:r w:rsidR="00FD2D6D" w:rsidRPr="00E235CC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Ведущий</w:t>
      </w:r>
      <w:r w:rsidR="00FD2D6D" w:rsidRPr="00E235C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. </w:t>
      </w:r>
      <w:r w:rsidR="00FC6240" w:rsidRPr="00E235C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А сейчас вашему вниманию мы предоставляем частушки.</w:t>
      </w:r>
    </w:p>
    <w:p w:rsidR="00FC6240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1. </w:t>
      </w:r>
      <w:r w:rsidR="00FC6240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,</w:t>
      </w:r>
      <w:r w:rsidR="00A223C8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C8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8)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вам споем.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ас поздравляем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т большой вам шлем! Ух!</w:t>
      </w:r>
    </w:p>
    <w:p w:rsidR="00FD2D6D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40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</w:t>
      </w:r>
      <w:r w:rsidR="009750EB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6240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л я и день, и ночь,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маме мне помочь.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посуду я не буду,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целей была посуда. Ух!</w:t>
      </w:r>
    </w:p>
    <w:p w:rsidR="00FD2D6D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40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</w:t>
      </w:r>
      <w:r w:rsidR="009750EB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50EB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240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л я и день, и ночь,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маме мне помочь: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ыль не поднимать,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буду подметать. Ух!</w:t>
      </w:r>
    </w:p>
    <w:p w:rsidR="00FD2D6D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40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</w:t>
      </w:r>
      <w:r w:rsidR="009750EB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50EB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240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л я и день, и ночь,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маме мне помочь.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готовить суп, жаркое –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ло не мужское. Ух!</w:t>
      </w:r>
    </w:p>
    <w:p w:rsidR="00FD2D6D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40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</w:t>
      </w:r>
      <w:r w:rsidR="009750EB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6240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л я и день, и ночь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маме мне помочь.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веты полить готов,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ет у нас цветов. Ух!</w:t>
      </w:r>
    </w:p>
    <w:p w:rsidR="00FD2D6D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870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</w:t>
      </w:r>
      <w:r w:rsidRPr="00E235CC">
        <w:rPr>
          <w:rFonts w:ascii="Times New Roman" w:hAnsi="Times New Roman" w:cs="Times New Roman"/>
          <w:b/>
          <w:sz w:val="28"/>
          <w:szCs w:val="28"/>
        </w:rPr>
        <w:t>3</w:t>
      </w:r>
      <w:r w:rsidR="009750EB" w:rsidRPr="00E235CC">
        <w:rPr>
          <w:rFonts w:ascii="Times New Roman" w:hAnsi="Times New Roman" w:cs="Times New Roman"/>
          <w:b/>
          <w:sz w:val="28"/>
          <w:szCs w:val="28"/>
        </w:rPr>
        <w:t>.</w:t>
      </w:r>
      <w:r w:rsidR="00E40870" w:rsidRPr="00E235CC">
        <w:rPr>
          <w:rFonts w:ascii="Times New Roman" w:hAnsi="Times New Roman" w:cs="Times New Roman"/>
          <w:sz w:val="28"/>
          <w:szCs w:val="28"/>
        </w:rPr>
        <w:t>Мама</w:t>
      </w:r>
      <w:r w:rsidR="00E40870" w:rsidRPr="00E23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870" w:rsidRPr="00E235CC">
        <w:rPr>
          <w:rFonts w:ascii="Times New Roman" w:hAnsi="Times New Roman" w:cs="Times New Roman"/>
          <w:sz w:val="28"/>
          <w:szCs w:val="28"/>
        </w:rPr>
        <w:t>мое</w:t>
      </w:r>
      <w:proofErr w:type="gramStart"/>
      <w:r w:rsidR="00E40870" w:rsidRPr="00E235C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E40870" w:rsidRPr="00E235CC">
        <w:rPr>
          <w:rFonts w:ascii="Times New Roman" w:hAnsi="Times New Roman" w:cs="Times New Roman"/>
          <w:sz w:val="28"/>
          <w:szCs w:val="28"/>
        </w:rPr>
        <w:t xml:space="preserve"> я танцую,</w:t>
      </w:r>
    </w:p>
    <w:p w:rsidR="00E40870" w:rsidRPr="00E235CC" w:rsidRDefault="00E4087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Мама варит – я пою,</w:t>
      </w:r>
    </w:p>
    <w:p w:rsidR="00E40870" w:rsidRPr="00E235CC" w:rsidRDefault="00E4087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Я в делах домашних маме,</w:t>
      </w:r>
    </w:p>
    <w:p w:rsidR="00E40870" w:rsidRPr="00E235CC" w:rsidRDefault="00E4087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Очень сильно помогу.</w:t>
      </w:r>
    </w:p>
    <w:p w:rsidR="00FD2D6D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FD2D6D" w:rsidRPr="00E235CC" w:rsidRDefault="00FD2D6D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 все вместе.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D6D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-то мы не прочь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в чем-нибудь помочь!</w:t>
      </w:r>
    </w:p>
    <w:p w:rsidR="00FC6240" w:rsidRPr="00E235CC" w:rsidRDefault="00FC6240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роигрыш мальчики кружатся.)</w:t>
      </w:r>
    </w:p>
    <w:p w:rsidR="00A223C8" w:rsidRPr="00E235CC" w:rsidRDefault="00A223C8" w:rsidP="00FD2D6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C8" w:rsidRPr="00E235CC" w:rsidRDefault="00A223C8" w:rsidP="00A223C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-шутка «Хозяйка»</w:t>
      </w:r>
      <w:r w:rsidR="00763D37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вочка)</w:t>
      </w:r>
      <w:r w:rsidR="00763D37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23C8" w:rsidRPr="00E235CC" w:rsidRDefault="00A223C8" w:rsidP="00A223C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устала я, устала.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хозяйству хлопотала: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большой, а я одна,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болит моя спина.</w:t>
      </w:r>
    </w:p>
    <w:p w:rsidR="00A223C8" w:rsidRPr="00E235CC" w:rsidRDefault="00A223C8" w:rsidP="00A223C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озилась я со стиркой –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лось платье с дыркой,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а штопать я в углу –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ололась об иглу.</w:t>
      </w:r>
    </w:p>
    <w:p w:rsidR="00A223C8" w:rsidRPr="00E235CC" w:rsidRDefault="00A223C8" w:rsidP="00A223C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уду мыла, мыла,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шку мамину разбила.</w:t>
      </w:r>
    </w:p>
    <w:p w:rsidR="00A223C8" w:rsidRPr="00E235CC" w:rsidRDefault="00A223C8" w:rsidP="00A223C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скоблила добела.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ц</w:t>
      </w:r>
      <w:proofErr w:type="gram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! Варенье пролила.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устала я, устала,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хозяйству хлопотала.</w:t>
      </w:r>
    </w:p>
    <w:p w:rsidR="00F8776E" w:rsidRPr="00E235CC" w:rsidRDefault="00A223C8" w:rsidP="00A223C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Если надо что помочь –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овите, мы не прочь!</w:t>
      </w:r>
    </w:p>
    <w:p w:rsidR="00F8776E" w:rsidRPr="00E235CC" w:rsidRDefault="00F8776E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</w:t>
      </w:r>
      <w:r w:rsidR="009D123C"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</w:p>
    <w:p w:rsidR="00F8776E" w:rsidRPr="00E235CC" w:rsidRDefault="00F8776E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амая красивая!</w:t>
      </w:r>
    </w:p>
    <w:p w:rsidR="00F8776E" w:rsidRPr="00E235CC" w:rsidRDefault="00F8776E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амая хорошая!</w:t>
      </w:r>
    </w:p>
    <w:p w:rsidR="00F8776E" w:rsidRPr="00E235CC" w:rsidRDefault="00F8776E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сковое солнышко</w:t>
      </w:r>
    </w:p>
    <w:p w:rsidR="00F8776E" w:rsidRPr="00E235CC" w:rsidRDefault="00F8776E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меня </w:t>
      </w:r>
      <w:proofErr w:type="gram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ая</w:t>
      </w:r>
      <w:proofErr w:type="gram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76E" w:rsidRPr="00E235CC" w:rsidRDefault="00F8776E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рю тебе улыбку,</w:t>
      </w:r>
    </w:p>
    <w:p w:rsidR="00F8776E" w:rsidRPr="00E235CC" w:rsidRDefault="00F8776E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ю тебе цветок.</w:t>
      </w:r>
    </w:p>
    <w:p w:rsidR="00F8776E" w:rsidRPr="00E235CC" w:rsidRDefault="00F8776E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, чтоб ты порхала</w:t>
      </w:r>
    </w:p>
    <w:p w:rsidR="00F8776E" w:rsidRPr="00E235CC" w:rsidRDefault="00F8776E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, как мотылек!</w:t>
      </w:r>
    </w:p>
    <w:p w:rsidR="00A223C8" w:rsidRPr="00E235CC" w:rsidRDefault="00A223C8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76E" w:rsidRPr="00E235CC" w:rsidRDefault="00A223C8" w:rsidP="00F8776E">
      <w:pPr>
        <w:rPr>
          <w:rFonts w:ascii="Times New Roman" w:hAnsi="Times New Roman" w:cs="Times New Roman"/>
          <w:b/>
          <w:sz w:val="28"/>
          <w:szCs w:val="28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9)</w:t>
      </w:r>
    </w:p>
    <w:p w:rsidR="00F8776E" w:rsidRPr="00E235CC" w:rsidRDefault="00F8776E" w:rsidP="00F8776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.</w:t>
      </w:r>
      <w:r w:rsidRPr="00E235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, мамам предлагается отгадать название цветка. Этот цветок называют сестрой милосердия. Его народные названия: поповник, </w:t>
      </w:r>
      <w:proofErr w:type="spell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ловник</w:t>
      </w:r>
      <w:proofErr w:type="spell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ванов цвет. Этот цветок считается символом России. </w:t>
      </w:r>
    </w:p>
    <w:p w:rsidR="00F8776E" w:rsidRPr="00E235CC" w:rsidRDefault="00F8776E" w:rsidP="00F8776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, ромашка.</w:t>
      </w:r>
    </w:p>
    <w:p w:rsidR="00F8776E" w:rsidRPr="00E235CC" w:rsidRDefault="00F8776E" w:rsidP="00F8776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волшебная ромашка поможет узнать вам особенности вашей внешности и характера. Сорт этой ромашки называется “Самая– </w:t>
      </w:r>
      <w:proofErr w:type="gram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gram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”.</w:t>
      </w:r>
    </w:p>
    <w:p w:rsidR="00F8776E" w:rsidRPr="00E235CC" w:rsidRDefault="00F8776E" w:rsidP="00F8776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отрывают лепестки цветка, на которых записано: 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обаятельная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привлекательная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заботливая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красивые глаза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очаровательная улыбка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-самая добрая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ласковая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хозяйственная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щедрое сердце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обворожительная.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любимая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нежная</w:t>
      </w:r>
    </w:p>
    <w:p w:rsidR="00F8776E" w:rsidRPr="00E235CC" w:rsidRDefault="00F8776E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</w:t>
      </w:r>
      <w:r w:rsidR="00F17574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нимая</w:t>
      </w:r>
    </w:p>
    <w:p w:rsidR="00F17574" w:rsidRPr="00E235CC" w:rsidRDefault="00F17574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красивая</w:t>
      </w:r>
    </w:p>
    <w:p w:rsidR="00F17574" w:rsidRPr="00E235CC" w:rsidRDefault="00F17574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еселая</w:t>
      </w:r>
    </w:p>
    <w:p w:rsidR="00F17574" w:rsidRPr="00E235CC" w:rsidRDefault="00F17574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умелые руки</w:t>
      </w:r>
    </w:p>
    <w:p w:rsidR="00F17574" w:rsidRPr="00E235CC" w:rsidRDefault="00F17574" w:rsidP="00F877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умная</w:t>
      </w:r>
    </w:p>
    <w:p w:rsidR="00A223C8" w:rsidRPr="00E235CC" w:rsidRDefault="00A223C8" w:rsidP="00A223C8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м тему гаданий, но сейчас мы вам предлагаем из мешка достать любой конверт и узнать, что вас ожидает в будущем.</w:t>
      </w:r>
    </w:p>
    <w:p w:rsidR="00A223C8" w:rsidRPr="00E235CC" w:rsidRDefault="00A223C8" w:rsidP="003A3FFD">
      <w:pPr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b/>
          <w:sz w:val="28"/>
          <w:szCs w:val="28"/>
        </w:rPr>
        <w:t xml:space="preserve">Шуточное предсказание. </w:t>
      </w:r>
      <w:r w:rsidRPr="00E235CC">
        <w:rPr>
          <w:rFonts w:ascii="Times New Roman" w:hAnsi="Times New Roman" w:cs="Times New Roman"/>
          <w:b/>
          <w:sz w:val="28"/>
          <w:szCs w:val="28"/>
        </w:rPr>
        <w:br/>
      </w:r>
      <w:r w:rsidRPr="00E235CC">
        <w:rPr>
          <w:rFonts w:ascii="Times New Roman" w:hAnsi="Times New Roman" w:cs="Times New Roman"/>
          <w:b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t xml:space="preserve">Мамам раздаются конверты с предметами: </w:t>
      </w:r>
      <w:r w:rsidRPr="00E235CC">
        <w:rPr>
          <w:rFonts w:ascii="Times New Roman" w:hAnsi="Times New Roman" w:cs="Times New Roman"/>
          <w:sz w:val="28"/>
          <w:szCs w:val="28"/>
        </w:rPr>
        <w:br/>
        <w:t xml:space="preserve">пуговка – вы купите себе что-то красивое из одежды; </w:t>
      </w:r>
      <w:r w:rsidRPr="00E235CC">
        <w:rPr>
          <w:rFonts w:ascii="Times New Roman" w:hAnsi="Times New Roman" w:cs="Times New Roman"/>
          <w:sz w:val="28"/>
          <w:szCs w:val="28"/>
        </w:rPr>
        <w:br/>
        <w:t xml:space="preserve">конфета – ожидает сладкая-пресладкая жизнь; </w:t>
      </w:r>
      <w:r w:rsidRPr="00E235CC">
        <w:rPr>
          <w:rFonts w:ascii="Times New Roman" w:hAnsi="Times New Roman" w:cs="Times New Roman"/>
          <w:sz w:val="28"/>
          <w:szCs w:val="28"/>
        </w:rPr>
        <w:br/>
        <w:t xml:space="preserve">копейка – будете очень денежным человеком; </w:t>
      </w:r>
      <w:r w:rsidRPr="00E235CC">
        <w:rPr>
          <w:rFonts w:ascii="Times New Roman" w:hAnsi="Times New Roman" w:cs="Times New Roman"/>
          <w:sz w:val="28"/>
          <w:szCs w:val="28"/>
        </w:rPr>
        <w:br/>
        <w:t xml:space="preserve">лавровый лист – большие успехи в работе; </w:t>
      </w:r>
      <w:r w:rsidRPr="00E235CC">
        <w:rPr>
          <w:rFonts w:ascii="Times New Roman" w:hAnsi="Times New Roman" w:cs="Times New Roman"/>
          <w:sz w:val="28"/>
          <w:szCs w:val="28"/>
        </w:rPr>
        <w:br/>
        <w:t xml:space="preserve">нитка – дальняя дорога в дальние края; 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lastRenderedPageBreak/>
        <w:t xml:space="preserve">улыбка – предстоит вглядеться в зеркало и оно вам подскажет, что улыбка вам очень идёт; </w:t>
      </w:r>
      <w:r w:rsidRPr="00E235CC">
        <w:rPr>
          <w:rFonts w:ascii="Times New Roman" w:hAnsi="Times New Roman" w:cs="Times New Roman"/>
          <w:sz w:val="28"/>
          <w:szCs w:val="28"/>
        </w:rPr>
        <w:br/>
        <w:t xml:space="preserve">бабочка – в этом году вам повезёт, Вы будете порхать на крыльях успеха по жизни; </w:t>
      </w:r>
      <w:r w:rsidRPr="00E235CC">
        <w:rPr>
          <w:rFonts w:ascii="Times New Roman" w:hAnsi="Times New Roman" w:cs="Times New Roman"/>
          <w:sz w:val="28"/>
          <w:szCs w:val="28"/>
        </w:rPr>
        <w:br/>
        <w:t xml:space="preserve">сердце – любовь; </w:t>
      </w:r>
      <w:r w:rsidRPr="00E235CC">
        <w:rPr>
          <w:rFonts w:ascii="Times New Roman" w:hAnsi="Times New Roman" w:cs="Times New Roman"/>
          <w:sz w:val="28"/>
          <w:szCs w:val="28"/>
        </w:rPr>
        <w:br/>
        <w:t xml:space="preserve">ключ – новая квартира; </w:t>
      </w:r>
      <w:r w:rsidRPr="00E235CC">
        <w:rPr>
          <w:rFonts w:ascii="Times New Roman" w:hAnsi="Times New Roman" w:cs="Times New Roman"/>
          <w:sz w:val="28"/>
          <w:szCs w:val="28"/>
        </w:rPr>
        <w:br/>
        <w:t>книга – новые поступления на сберкнижку</w:t>
      </w:r>
    </w:p>
    <w:p w:rsidR="003A3FFD" w:rsidRPr="00E235CC" w:rsidRDefault="003A3FFD" w:rsidP="003A3FFD">
      <w:pPr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Билет – поездка к морю;</w:t>
      </w:r>
    </w:p>
    <w:p w:rsidR="003A3FFD" w:rsidRPr="00E235CC" w:rsidRDefault="003A3FFD" w:rsidP="003A3FFD">
      <w:pPr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Солнце – успех;</w:t>
      </w:r>
    </w:p>
    <w:p w:rsidR="003A3FFD" w:rsidRPr="00E235CC" w:rsidRDefault="003A3FFD" w:rsidP="003A3FFD">
      <w:pPr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Часы – ждите перемен;</w:t>
      </w:r>
    </w:p>
    <w:p w:rsidR="003A3FFD" w:rsidRPr="00E235CC" w:rsidRDefault="003A3FFD" w:rsidP="003A3FFD">
      <w:pPr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Конверт – известие;</w:t>
      </w:r>
    </w:p>
    <w:p w:rsidR="003A3FFD" w:rsidRPr="00E235CC" w:rsidRDefault="003A3FFD" w:rsidP="003A3FFD">
      <w:pPr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Лицо – новый друг;</w:t>
      </w:r>
    </w:p>
    <w:p w:rsidR="003A3FFD" w:rsidRPr="00E235CC" w:rsidRDefault="003A3FFD" w:rsidP="003A3FFD">
      <w:pPr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Коробка – неожиданный подарок;</w:t>
      </w:r>
    </w:p>
    <w:p w:rsidR="003A3FFD" w:rsidRPr="00E235CC" w:rsidRDefault="003A3FFD" w:rsidP="003A3FFD">
      <w:pPr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Скрепка – повысят по службе.</w:t>
      </w:r>
    </w:p>
    <w:p w:rsidR="003A3FFD" w:rsidRPr="00E235CC" w:rsidRDefault="003A3FFD" w:rsidP="003A3FFD">
      <w:pPr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0870" w:rsidRPr="00E235CC" w:rsidRDefault="00F17574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наши мамы, вы у нас такие милые, хорошие, незаменимые. Ребята нарисовали ваши портреты, но прежде чем их получит</w:t>
      </w:r>
      <w:r w:rsidR="00763D37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ь, вы должны себя на нем узнать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297D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ортретов)</w:t>
      </w:r>
      <w:r w:rsidR="00763D37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297D" w:rsidRPr="00E235CC" w:rsidRDefault="00C1297D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97D" w:rsidRPr="00E235CC" w:rsidRDefault="00C1297D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сть жизни вы заботитесь о своих детях, согреваете их теплом, утешаете в случае неудачи и радуетесь каждой его победе. Бывает так. Что дети огорчают своих родителей, пусть в вашей жизни таких огорчений будет как можно меньше, а ребята в свою очередь хотят вам, что – то пообещать.</w:t>
      </w:r>
    </w:p>
    <w:p w:rsidR="000F71E1" w:rsidRPr="00E235CC" w:rsidRDefault="000F71E1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ученик.</w:t>
      </w:r>
    </w:p>
    <w:p w:rsidR="000F71E1" w:rsidRPr="00E235CC" w:rsidRDefault="000F71E1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м, обещаем:</w:t>
      </w:r>
    </w:p>
    <w:p w:rsidR="000F71E1" w:rsidRPr="00E235CC" w:rsidRDefault="000F71E1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</w:t>
      </w:r>
      <w:proofErr w:type="spell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ерво</w:t>
      </w:r>
      <w:proofErr w:type="gram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ерки</w:t>
      </w:r>
    </w:p>
    <w:p w:rsidR="000F71E1" w:rsidRPr="00E235CC" w:rsidRDefault="000F71E1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получать.</w:t>
      </w:r>
    </w:p>
    <w:p w:rsidR="000F71E1" w:rsidRPr="00E235CC" w:rsidRDefault="000F71E1" w:rsidP="000F71E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ник.</w:t>
      </w:r>
    </w:p>
    <w:p w:rsidR="000F71E1" w:rsidRPr="00E235CC" w:rsidRDefault="000F71E1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ездить с горки</w:t>
      </w:r>
    </w:p>
    <w:p w:rsidR="000F71E1" w:rsidRPr="00E235CC" w:rsidRDefault="000F71E1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ки новые не рвать.</w:t>
      </w:r>
    </w:p>
    <w:p w:rsidR="000F71E1" w:rsidRPr="00E235CC" w:rsidRDefault="00EF561A" w:rsidP="000F71E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F71E1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к.</w:t>
      </w:r>
    </w:p>
    <w:p w:rsidR="000F71E1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раться, не ругаться.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ученик.</w:t>
      </w: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а шайбами не бить.</w:t>
      </w:r>
    </w:p>
    <w:p w:rsidR="000F71E1" w:rsidRPr="00E235CC" w:rsidRDefault="000F71E1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ученик.</w:t>
      </w:r>
    </w:p>
    <w:p w:rsidR="000F71E1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рдак не забираться.</w:t>
      </w: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ученик.</w:t>
      </w: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кушать, так и быть.</w:t>
      </w: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ученик.</w:t>
      </w: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, мамы, нас поймите</w:t>
      </w: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, мамы, нас простите.</w:t>
      </w: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кой народ – мальчишки</w:t>
      </w: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но перестроиться,</w:t>
      </w: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надо так о нас</w:t>
      </w:r>
    </w:p>
    <w:p w:rsidR="00EF561A" w:rsidRPr="00E235CC" w:rsidRDefault="00EF561A" w:rsidP="00EF56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беспокоиться.</w:t>
      </w:r>
    </w:p>
    <w:p w:rsidR="00095300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ученик.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часто огорчаем,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рой не замечаем,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очень, очень любим.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обрыми расти.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стараться будем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ебя вести.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ученик.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ли в этом зале папа?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, пять, один хотя бы?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сказать вам сами: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гайте, лучше маме!»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ученик.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есняйтесь борщ варить,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полы, посуду мыть.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 труд любой не страшен: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, вязать, в полет летать.</w:t>
      </w:r>
    </w:p>
    <w:p w:rsidR="00EF561A" w:rsidRPr="00E235CC" w:rsidRDefault="00EF561A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ученик.</w:t>
      </w:r>
    </w:p>
    <w:p w:rsidR="00E106D6" w:rsidRPr="00E235CC" w:rsidRDefault="00E106D6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 наши папы</w:t>
      </w:r>
    </w:p>
    <w:p w:rsidR="00EF561A" w:rsidRPr="00E235CC" w:rsidRDefault="00E106D6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учатся стирать?</w:t>
      </w:r>
    </w:p>
    <w:p w:rsidR="00E106D6" w:rsidRPr="00E235CC" w:rsidRDefault="00E106D6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с мамами вдвоем</w:t>
      </w:r>
    </w:p>
    <w:p w:rsidR="00E106D6" w:rsidRPr="00E235CC" w:rsidRDefault="00E106D6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 во всем.</w:t>
      </w:r>
    </w:p>
    <w:p w:rsidR="00E106D6" w:rsidRPr="00E235CC" w:rsidRDefault="00E106D6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ученик.</w:t>
      </w:r>
    </w:p>
    <w:p w:rsidR="00E106D6" w:rsidRPr="00E235CC" w:rsidRDefault="00E106D6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слова достойные,</w:t>
      </w:r>
    </w:p>
    <w:p w:rsidR="00E106D6" w:rsidRPr="00E235CC" w:rsidRDefault="00E106D6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азать без лишних фраз,</w:t>
      </w:r>
    </w:p>
    <w:p w:rsidR="00E106D6" w:rsidRPr="00E235CC" w:rsidRDefault="00E106D6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очень благодарны,</w:t>
      </w:r>
    </w:p>
    <w:p w:rsidR="00E106D6" w:rsidRPr="00E235CC" w:rsidRDefault="00E106D6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очень любим вас!</w:t>
      </w:r>
    </w:p>
    <w:p w:rsidR="00E106D6" w:rsidRPr="00E235CC" w:rsidRDefault="00E106D6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97D" w:rsidRPr="00E235CC" w:rsidRDefault="00095300" w:rsidP="00F8776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раздник подходит к </w:t>
      </w:r>
      <w:r w:rsidR="00E106D6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у,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еще раз хотим поздравить наших любимых мам</w:t>
      </w:r>
      <w:r w:rsidR="00E106D6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елать им всего только… ребята продолжите мое пожелание. </w:t>
      </w: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0 – 34)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2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мамам нашим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быть все краше,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ть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еньше нас ругать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 13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ма, на работе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 всегда в почете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есь, не скучайте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, мамы, отдыхайте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4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ем, дорогие,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и всегда,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ы долго-долго жили,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рели никогда!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5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 без причины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арили все цветы,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лись</w:t>
      </w:r>
      <w:r w:rsidR="00763D37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мужчины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 вашей красоты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6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взгоды и печали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ут вас стороной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ый день недели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для вас как выходной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вместе). Мы вас любим!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 w:rsidR="0069423B"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он вам, женщины России,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аш нелегкий, нужный труд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ех детей, что воспитали,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, что скоро подрастут.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ашу ласку и вниманье,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ренность и простоту,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жество и пониманье,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уткость, нежность, доброту!</w:t>
      </w: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3C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D37"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вам поклон за ваш нелегкий труд.</w:t>
      </w:r>
    </w:p>
    <w:p w:rsidR="00F17574" w:rsidRPr="00E235CC" w:rsidRDefault="009D123C" w:rsidP="009D12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любят вас, пусть берегут!</w:t>
      </w:r>
    </w:p>
    <w:p w:rsidR="00370DE6" w:rsidRPr="00E235CC" w:rsidRDefault="00370DE6" w:rsidP="009D123C">
      <w:pPr>
        <w:pStyle w:val="c0"/>
        <w:shd w:val="clear" w:color="auto" w:fill="FFFFFF"/>
        <w:rPr>
          <w:sz w:val="28"/>
          <w:szCs w:val="28"/>
        </w:rPr>
      </w:pPr>
      <w:r w:rsidRPr="00E235CC">
        <w:rPr>
          <w:sz w:val="28"/>
          <w:szCs w:val="28"/>
        </w:rPr>
        <w:t xml:space="preserve">Праздник наш уже кончается, </w:t>
      </w:r>
      <w:r w:rsidRPr="00E235CC">
        <w:rPr>
          <w:sz w:val="28"/>
          <w:szCs w:val="28"/>
        </w:rPr>
        <w:br/>
        <w:t xml:space="preserve">Что же нам еще сказать? </w:t>
      </w:r>
      <w:r w:rsidRPr="00E235CC">
        <w:rPr>
          <w:sz w:val="28"/>
          <w:szCs w:val="28"/>
        </w:rPr>
        <w:br/>
        <w:t xml:space="preserve">Разрешите на прощанье – </w:t>
      </w:r>
      <w:r w:rsidRPr="00E235CC">
        <w:rPr>
          <w:sz w:val="28"/>
          <w:szCs w:val="28"/>
        </w:rPr>
        <w:br/>
        <w:t>Всем здоровья пожелать!</w:t>
      </w:r>
    </w:p>
    <w:p w:rsidR="00370DE6" w:rsidRPr="00E235CC" w:rsidRDefault="00370DE6" w:rsidP="009D123C">
      <w:pPr>
        <w:pStyle w:val="c0"/>
        <w:shd w:val="clear" w:color="auto" w:fill="FFFFFF"/>
        <w:rPr>
          <w:sz w:val="28"/>
          <w:szCs w:val="28"/>
        </w:rPr>
      </w:pPr>
      <w:r w:rsidRPr="00E235CC">
        <w:rPr>
          <w:sz w:val="28"/>
          <w:szCs w:val="28"/>
        </w:rPr>
        <w:t>Будьте веселы, здоровы.</w:t>
      </w:r>
      <w:r w:rsidRPr="00E235CC">
        <w:rPr>
          <w:sz w:val="28"/>
          <w:szCs w:val="28"/>
        </w:rPr>
        <w:br/>
        <w:t>Всем дарите добрый свет!</w:t>
      </w:r>
    </w:p>
    <w:p w:rsidR="00370DE6" w:rsidRPr="00E235CC" w:rsidRDefault="00370DE6" w:rsidP="009D123C">
      <w:pPr>
        <w:pStyle w:val="c0"/>
        <w:shd w:val="clear" w:color="auto" w:fill="FFFFFF"/>
        <w:rPr>
          <w:sz w:val="28"/>
          <w:szCs w:val="28"/>
        </w:rPr>
      </w:pPr>
      <w:r w:rsidRPr="00E235CC">
        <w:rPr>
          <w:sz w:val="28"/>
          <w:szCs w:val="28"/>
        </w:rPr>
        <w:t xml:space="preserve">Приходите в гости снова, </w:t>
      </w:r>
      <w:r w:rsidRPr="00E235CC">
        <w:rPr>
          <w:sz w:val="28"/>
          <w:szCs w:val="28"/>
        </w:rPr>
        <w:br/>
        <w:t>И живите до ста лет!</w:t>
      </w:r>
    </w:p>
    <w:p w:rsidR="00370DE6" w:rsidRPr="00E235CC" w:rsidRDefault="00370DE6" w:rsidP="009D1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35CC">
        <w:rPr>
          <w:rFonts w:ascii="Times New Roman" w:hAnsi="Times New Roman" w:cs="Times New Roman"/>
          <w:sz w:val="28"/>
          <w:szCs w:val="28"/>
        </w:rPr>
        <w:t>Пуще глаза маму берегите:</w:t>
      </w:r>
      <w:r w:rsidRPr="00E235CC">
        <w:rPr>
          <w:rFonts w:ascii="Times New Roman" w:hAnsi="Times New Roman" w:cs="Times New Roman"/>
          <w:sz w:val="28"/>
          <w:szCs w:val="28"/>
        </w:rPr>
        <w:br/>
        <w:t>От обид, от тягот и забот.</w:t>
      </w:r>
      <w:r w:rsidRPr="00E235CC">
        <w:rPr>
          <w:rFonts w:ascii="Times New Roman" w:hAnsi="Times New Roman" w:cs="Times New Roman"/>
          <w:sz w:val="28"/>
          <w:szCs w:val="28"/>
        </w:rPr>
        <w:br/>
        <w:t xml:space="preserve">Вам наказ даю, напоминаю, </w:t>
      </w:r>
      <w:r w:rsidRPr="00E235CC">
        <w:rPr>
          <w:rFonts w:ascii="Times New Roman" w:hAnsi="Times New Roman" w:cs="Times New Roman"/>
          <w:sz w:val="28"/>
          <w:szCs w:val="28"/>
        </w:rPr>
        <w:br/>
      </w:r>
      <w:r w:rsidRPr="00E235CC">
        <w:rPr>
          <w:rFonts w:ascii="Times New Roman" w:hAnsi="Times New Roman" w:cs="Times New Roman"/>
          <w:sz w:val="28"/>
          <w:szCs w:val="28"/>
        </w:rPr>
        <w:lastRenderedPageBreak/>
        <w:t>Каждый человек на свете должен знать</w:t>
      </w:r>
      <w:r w:rsidRPr="00E235CC">
        <w:rPr>
          <w:rFonts w:ascii="Times New Roman" w:hAnsi="Times New Roman" w:cs="Times New Roman"/>
          <w:sz w:val="28"/>
          <w:szCs w:val="28"/>
        </w:rPr>
        <w:br/>
        <w:t>“Дети, берегите мать!”</w:t>
      </w:r>
    </w:p>
    <w:p w:rsidR="00953FB3" w:rsidRPr="00E235CC" w:rsidRDefault="00953FB3" w:rsidP="009D123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9AC" w:rsidRPr="00E235CC" w:rsidRDefault="00AE19AC" w:rsidP="000C4F2A">
      <w:pPr>
        <w:rPr>
          <w:rFonts w:ascii="Times New Roman" w:hAnsi="Times New Roman" w:cs="Times New Roman"/>
          <w:sz w:val="28"/>
          <w:szCs w:val="28"/>
        </w:rPr>
      </w:pPr>
    </w:p>
    <w:sectPr w:rsidR="00AE19AC" w:rsidRPr="00E235CC" w:rsidSect="00921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57DC"/>
    <w:multiLevelType w:val="multilevel"/>
    <w:tmpl w:val="99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545848"/>
    <w:multiLevelType w:val="multilevel"/>
    <w:tmpl w:val="005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0C4F2A"/>
    <w:rsid w:val="00071E53"/>
    <w:rsid w:val="00095300"/>
    <w:rsid w:val="000C4F2A"/>
    <w:rsid w:val="000F71E1"/>
    <w:rsid w:val="00136953"/>
    <w:rsid w:val="001C180C"/>
    <w:rsid w:val="001F6D6C"/>
    <w:rsid w:val="002727FE"/>
    <w:rsid w:val="002A45A9"/>
    <w:rsid w:val="00335ACE"/>
    <w:rsid w:val="00370DE6"/>
    <w:rsid w:val="00383B0D"/>
    <w:rsid w:val="003A3FFD"/>
    <w:rsid w:val="00420AE0"/>
    <w:rsid w:val="00443792"/>
    <w:rsid w:val="00533C64"/>
    <w:rsid w:val="00545845"/>
    <w:rsid w:val="00564DAE"/>
    <w:rsid w:val="005A34F1"/>
    <w:rsid w:val="005A73D0"/>
    <w:rsid w:val="005C0CA3"/>
    <w:rsid w:val="005F4D36"/>
    <w:rsid w:val="00620866"/>
    <w:rsid w:val="0069423B"/>
    <w:rsid w:val="00744248"/>
    <w:rsid w:val="00763D37"/>
    <w:rsid w:val="008036F7"/>
    <w:rsid w:val="008052DE"/>
    <w:rsid w:val="00821A7E"/>
    <w:rsid w:val="0086460A"/>
    <w:rsid w:val="00900FA9"/>
    <w:rsid w:val="009217B5"/>
    <w:rsid w:val="00953FB3"/>
    <w:rsid w:val="009750EB"/>
    <w:rsid w:val="009D123C"/>
    <w:rsid w:val="00A223C8"/>
    <w:rsid w:val="00AC11B1"/>
    <w:rsid w:val="00AE19AC"/>
    <w:rsid w:val="00B61C0D"/>
    <w:rsid w:val="00B80AA9"/>
    <w:rsid w:val="00C1297D"/>
    <w:rsid w:val="00CA1EA3"/>
    <w:rsid w:val="00CF1C6F"/>
    <w:rsid w:val="00D17717"/>
    <w:rsid w:val="00D72FDB"/>
    <w:rsid w:val="00DF6F0E"/>
    <w:rsid w:val="00E106D6"/>
    <w:rsid w:val="00E235CC"/>
    <w:rsid w:val="00E40870"/>
    <w:rsid w:val="00E730A7"/>
    <w:rsid w:val="00EA2FF3"/>
    <w:rsid w:val="00EC09FD"/>
    <w:rsid w:val="00EF53C8"/>
    <w:rsid w:val="00EF561A"/>
    <w:rsid w:val="00F16F21"/>
    <w:rsid w:val="00F17574"/>
    <w:rsid w:val="00F8776E"/>
    <w:rsid w:val="00FC4626"/>
    <w:rsid w:val="00FC6240"/>
    <w:rsid w:val="00FD2D6D"/>
    <w:rsid w:val="00FE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CF1C6F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c0">
    <w:name w:val="c0"/>
    <w:basedOn w:val="a"/>
    <w:rsid w:val="007442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80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B80AA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0AA9"/>
  </w:style>
  <w:style w:type="paragraph" w:styleId="a4">
    <w:name w:val="Normal (Web)"/>
    <w:basedOn w:val="a"/>
    <w:uiPriority w:val="99"/>
    <w:unhideWhenUsed/>
    <w:rsid w:val="00B8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383B0D"/>
    <w:rPr>
      <w:color w:val="666666"/>
    </w:rPr>
  </w:style>
  <w:style w:type="character" w:customStyle="1" w:styleId="submenu-table">
    <w:name w:val="submenu-table"/>
    <w:basedOn w:val="a0"/>
    <w:rsid w:val="00383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1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0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696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8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0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26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89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06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8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1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73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008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18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13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CD35-6389-4EF2-B17A-DF987AF1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123</cp:lastModifiedBy>
  <cp:revision>25</cp:revision>
  <dcterms:created xsi:type="dcterms:W3CDTF">2013-11-09T07:36:00Z</dcterms:created>
  <dcterms:modified xsi:type="dcterms:W3CDTF">2015-01-22T12:27:00Z</dcterms:modified>
</cp:coreProperties>
</file>